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832BA" w14:textId="63FB648E" w:rsidR="00CE0870" w:rsidRDefault="00CE0870" w:rsidP="00CE0870">
      <w:pPr>
        <w:jc w:val="center"/>
        <w:rPr>
          <w:b/>
          <w:sz w:val="30"/>
          <w:szCs w:val="30"/>
        </w:rPr>
      </w:pPr>
      <w:r>
        <w:rPr>
          <w:b/>
          <w:sz w:val="32"/>
        </w:rPr>
        <w:t xml:space="preserve">ТЕРРИТОРИАЛЬНАЯ ИЗБИРАТЕЛЬНАЯ КОМИССИЯ  </w:t>
      </w:r>
      <w:r w:rsidR="00962FFE" w:rsidRPr="00962FFE">
        <w:rPr>
          <w:b/>
          <w:sz w:val="28"/>
          <w:szCs w:val="28"/>
        </w:rPr>
        <w:t>МУНИЦИПАЛЬН</w:t>
      </w:r>
      <w:r w:rsidRPr="00962FFE">
        <w:rPr>
          <w:b/>
          <w:sz w:val="28"/>
          <w:szCs w:val="28"/>
        </w:rPr>
        <w:t>О</w:t>
      </w:r>
      <w:r>
        <w:rPr>
          <w:b/>
          <w:sz w:val="30"/>
          <w:szCs w:val="30"/>
        </w:rPr>
        <w:t xml:space="preserve">ГО  ОКРУГА  СЕМЕНОВСКИЙ </w:t>
      </w:r>
    </w:p>
    <w:p w14:paraId="07DED746" w14:textId="77777777" w:rsidR="00CE0870" w:rsidRDefault="00CE0870" w:rsidP="00CE0870">
      <w:pPr>
        <w:jc w:val="center"/>
        <w:rPr>
          <w:b/>
          <w:sz w:val="32"/>
        </w:rPr>
      </w:pPr>
      <w:r>
        <w:rPr>
          <w:b/>
          <w:sz w:val="30"/>
          <w:szCs w:val="30"/>
        </w:rPr>
        <w:t xml:space="preserve"> НИЖЕГОРОДСКОЙ ОБЛАСТИ</w:t>
      </w:r>
      <w:r>
        <w:rPr>
          <w:b/>
          <w:sz w:val="32"/>
        </w:rPr>
        <w:t xml:space="preserve"> </w:t>
      </w:r>
    </w:p>
    <w:p w14:paraId="7798D5BD" w14:textId="77777777" w:rsidR="00195C8E" w:rsidRDefault="00195C8E" w:rsidP="00195C8E">
      <w:pPr>
        <w:jc w:val="center"/>
        <w:rPr>
          <w:b/>
          <w:sz w:val="16"/>
          <w:szCs w:val="16"/>
        </w:rPr>
      </w:pPr>
    </w:p>
    <w:p w14:paraId="7BFF71A7" w14:textId="5AC3E8D6" w:rsidR="00195C8E" w:rsidRPr="00195C8E" w:rsidRDefault="00195C8E" w:rsidP="00195C8E">
      <w:pPr>
        <w:jc w:val="center"/>
        <w:rPr>
          <w:b/>
          <w:sz w:val="24"/>
          <w:szCs w:val="24"/>
        </w:rPr>
      </w:pPr>
      <w:r w:rsidRPr="00195C8E">
        <w:rPr>
          <w:b/>
          <w:sz w:val="24"/>
          <w:szCs w:val="24"/>
        </w:rPr>
        <w:t xml:space="preserve">исполняющая полномочия окружных избирательных комиссий по одномандатным избирательным округам по выборам депутатов Совета депутатов </w:t>
      </w:r>
      <w:r>
        <w:rPr>
          <w:b/>
          <w:sz w:val="24"/>
          <w:szCs w:val="24"/>
        </w:rPr>
        <w:t xml:space="preserve">муниципального </w:t>
      </w:r>
      <w:r w:rsidRPr="00195C8E">
        <w:rPr>
          <w:b/>
          <w:sz w:val="24"/>
          <w:szCs w:val="24"/>
        </w:rPr>
        <w:t xml:space="preserve"> округа Семеновский Нижегородской области </w:t>
      </w:r>
      <w:r>
        <w:rPr>
          <w:b/>
          <w:sz w:val="24"/>
          <w:szCs w:val="24"/>
        </w:rPr>
        <w:t>четвертого</w:t>
      </w:r>
      <w:r w:rsidRPr="00195C8E">
        <w:rPr>
          <w:b/>
          <w:sz w:val="24"/>
          <w:szCs w:val="24"/>
        </w:rPr>
        <w:t xml:space="preserve"> созыва</w:t>
      </w:r>
    </w:p>
    <w:p w14:paraId="0AF559C5" w14:textId="77777777" w:rsidR="00CE0870" w:rsidRPr="00195C8E" w:rsidRDefault="00CE0870" w:rsidP="00CE0870">
      <w:pPr>
        <w:jc w:val="center"/>
        <w:rPr>
          <w:b/>
          <w:sz w:val="24"/>
          <w:szCs w:val="24"/>
        </w:rPr>
      </w:pPr>
    </w:p>
    <w:p w14:paraId="02A2ECA6" w14:textId="77777777" w:rsidR="00CE0870" w:rsidRDefault="00CE0870" w:rsidP="00CE0870"/>
    <w:p w14:paraId="3F5D4DD5" w14:textId="77777777" w:rsidR="00CE0870" w:rsidRDefault="00CE0870" w:rsidP="00CE0870">
      <w:pPr>
        <w:pStyle w:val="2"/>
        <w:rPr>
          <w:sz w:val="36"/>
        </w:rPr>
      </w:pPr>
      <w:r>
        <w:rPr>
          <w:sz w:val="36"/>
        </w:rPr>
        <w:t>ПОСТАНОВЛЕНИЕ</w:t>
      </w:r>
    </w:p>
    <w:p w14:paraId="797FC0B1" w14:textId="77777777" w:rsidR="00CE0870" w:rsidRDefault="00CE0870" w:rsidP="00CE0870"/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598"/>
        <w:gridCol w:w="1134"/>
      </w:tblGrid>
      <w:tr w:rsidR="00CE0870" w14:paraId="7909B572" w14:textId="77777777" w:rsidTr="00915EA3">
        <w:tc>
          <w:tcPr>
            <w:tcW w:w="497" w:type="dxa"/>
            <w:hideMark/>
          </w:tcPr>
          <w:p w14:paraId="35102EC0" w14:textId="77777777" w:rsidR="00CE0870" w:rsidRDefault="00CE0870" w:rsidP="00051A6A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8DE5DAE" w14:textId="1A8E7A77" w:rsidR="00CE0870" w:rsidRDefault="00E35FDE" w:rsidP="00CE087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ию</w:t>
            </w:r>
            <w:r w:rsidR="00796632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я</w:t>
            </w:r>
            <w:r w:rsidR="00417492">
              <w:rPr>
                <w:b/>
                <w:sz w:val="24"/>
                <w:szCs w:val="24"/>
              </w:rPr>
              <w:t xml:space="preserve"> </w:t>
            </w:r>
            <w:r w:rsidR="00CE0870">
              <w:rPr>
                <w:b/>
                <w:sz w:val="24"/>
                <w:szCs w:val="24"/>
              </w:rPr>
              <w:t>20</w:t>
            </w:r>
            <w:r w:rsidR="00915EA3">
              <w:rPr>
                <w:b/>
                <w:sz w:val="24"/>
                <w:szCs w:val="24"/>
              </w:rPr>
              <w:t>2</w:t>
            </w:r>
            <w:r w:rsidR="00B34AA0">
              <w:rPr>
                <w:b/>
                <w:sz w:val="24"/>
                <w:szCs w:val="24"/>
              </w:rPr>
              <w:t>6</w:t>
            </w:r>
            <w:r w:rsidR="00CE0870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598" w:type="dxa"/>
            <w:hideMark/>
          </w:tcPr>
          <w:p w14:paraId="15BCC590" w14:textId="77777777" w:rsidR="00CE0870" w:rsidRDefault="00CE0870" w:rsidP="00051A6A">
            <w:pPr>
              <w:spacing w:line="276" w:lineRule="auto"/>
              <w:ind w:left="-1346" w:right="-1346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                                                                                                                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5F3E7A1" w14:textId="7CFFDAEC" w:rsidR="00CE0870" w:rsidRPr="00915EA3" w:rsidRDefault="00796632" w:rsidP="00B40BCB">
            <w:pPr>
              <w:spacing w:line="276" w:lineRule="auto"/>
              <w:ind w:right="7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915EA3" w:rsidRPr="00915EA3">
              <w:rPr>
                <w:bCs/>
                <w:lang w:eastAsia="en-US"/>
              </w:rPr>
              <w:t>/</w:t>
            </w:r>
            <w:r>
              <w:rPr>
                <w:bCs/>
                <w:lang w:eastAsia="en-US"/>
              </w:rPr>
              <w:t>6</w:t>
            </w:r>
            <w:r w:rsidR="00CB654D">
              <w:rPr>
                <w:bCs/>
                <w:lang w:eastAsia="en-US"/>
              </w:rPr>
              <w:t>7</w:t>
            </w:r>
            <w:r w:rsidR="00915EA3" w:rsidRPr="00915EA3">
              <w:rPr>
                <w:bCs/>
                <w:lang w:eastAsia="en-US"/>
              </w:rPr>
              <w:t>-</w:t>
            </w:r>
            <w:r w:rsidR="00B34AA0">
              <w:rPr>
                <w:bCs/>
                <w:lang w:eastAsia="en-US"/>
              </w:rPr>
              <w:t>6</w:t>
            </w:r>
          </w:p>
        </w:tc>
      </w:tr>
    </w:tbl>
    <w:p w14:paraId="0482CBD5" w14:textId="77777777" w:rsidR="00CE0870" w:rsidRDefault="00CE0870" w:rsidP="00CE0870">
      <w:pPr>
        <w:rPr>
          <w:sz w:val="22"/>
          <w:lang w:val="en-US"/>
        </w:rPr>
      </w:pPr>
    </w:p>
    <w:p w14:paraId="28D24FC5" w14:textId="77777777" w:rsidR="00CE0870" w:rsidRDefault="00CE0870" w:rsidP="00CE0870">
      <w:pPr>
        <w:pStyle w:val="a3"/>
        <w:tabs>
          <w:tab w:val="left" w:pos="708"/>
        </w:tabs>
        <w:rPr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B56134" wp14:editId="6F5EFE46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2880" cy="0"/>
                <wp:effectExtent l="13970" t="8255" r="1270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D53F7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pt" to="15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4DC355" wp14:editId="044B701F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0" cy="182880"/>
                <wp:effectExtent l="13970" t="8255" r="5080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A17DF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pt" to="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D18F960" wp14:editId="2223C6D9">
                <wp:simplePos x="0" y="0"/>
                <wp:positionH relativeFrom="column">
                  <wp:posOffset>3027680</wp:posOffset>
                </wp:positionH>
                <wp:positionV relativeFrom="paragraph">
                  <wp:posOffset>68580</wp:posOffset>
                </wp:positionV>
                <wp:extent cx="0" cy="182880"/>
                <wp:effectExtent l="12065" t="13335" r="698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C1AC0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pt,5.4pt" to="238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9026AF" wp14:editId="2228D5BA">
                <wp:simplePos x="0" y="0"/>
                <wp:positionH relativeFrom="column">
                  <wp:posOffset>2849880</wp:posOffset>
                </wp:positionH>
                <wp:positionV relativeFrom="paragraph">
                  <wp:posOffset>68580</wp:posOffset>
                </wp:positionV>
                <wp:extent cx="182880" cy="0"/>
                <wp:effectExtent l="5715" t="13335" r="11430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8D0D1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5.4pt" to="23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" o:allowincell="f"/>
            </w:pict>
          </mc:Fallback>
        </mc:AlternateContent>
      </w:r>
    </w:p>
    <w:p w14:paraId="23829383" w14:textId="77777777" w:rsidR="006417D6" w:rsidRPr="009F5C1E" w:rsidRDefault="006417D6" w:rsidP="006B229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1AFCF17B" w14:textId="73318050" w:rsidR="00A8416E" w:rsidRPr="001736D8" w:rsidRDefault="00DD73ED" w:rsidP="00A8416E">
      <w:pPr>
        <w:pStyle w:val="a9"/>
        <w:spacing w:after="0"/>
        <w:ind w:left="0"/>
        <w:jc w:val="center"/>
        <w:rPr>
          <w:b/>
          <w:sz w:val="28"/>
          <w:szCs w:val="28"/>
        </w:rPr>
      </w:pPr>
      <w:r w:rsidRPr="00E932F5">
        <w:rPr>
          <w:sz w:val="28"/>
          <w:szCs w:val="28"/>
        </w:rPr>
        <w:t xml:space="preserve">    </w:t>
      </w:r>
      <w:r w:rsidRPr="00E932F5">
        <w:rPr>
          <w:sz w:val="28"/>
          <w:szCs w:val="28"/>
        </w:rPr>
        <w:tab/>
      </w:r>
      <w:r w:rsidR="00A8416E" w:rsidRPr="001736D8">
        <w:rPr>
          <w:rFonts w:cs="Arial"/>
          <w:b/>
          <w:bCs/>
          <w:sz w:val="28"/>
          <w:szCs w:val="28"/>
        </w:rPr>
        <w:t xml:space="preserve">Об </w:t>
      </w:r>
      <w:r w:rsidR="00A8416E">
        <w:rPr>
          <w:rFonts w:cs="Arial"/>
          <w:b/>
          <w:bCs/>
          <w:sz w:val="28"/>
          <w:szCs w:val="28"/>
        </w:rPr>
        <w:t xml:space="preserve">утверждении </w:t>
      </w:r>
      <w:r w:rsidR="00A8416E" w:rsidRPr="001736D8">
        <w:rPr>
          <w:b/>
          <w:sz w:val="28"/>
          <w:szCs w:val="28"/>
        </w:rPr>
        <w:t>образца заполнения подписных листов для сбора подписей избирателей в поддержку выдвижения кандидатов</w:t>
      </w:r>
      <w:r w:rsidR="00A8416E">
        <w:rPr>
          <w:b/>
          <w:sz w:val="28"/>
          <w:szCs w:val="28"/>
        </w:rPr>
        <w:t>, списков кандидатов</w:t>
      </w:r>
      <w:r w:rsidR="00A8416E" w:rsidRPr="001736D8">
        <w:rPr>
          <w:b/>
          <w:sz w:val="28"/>
          <w:szCs w:val="28"/>
        </w:rPr>
        <w:t xml:space="preserve"> </w:t>
      </w:r>
      <w:r w:rsidR="00A8416E">
        <w:rPr>
          <w:b/>
          <w:sz w:val="28"/>
          <w:szCs w:val="28"/>
        </w:rPr>
        <w:t>на выборах</w:t>
      </w:r>
      <w:r w:rsidR="00A8416E" w:rsidRPr="001736D8">
        <w:rPr>
          <w:b/>
          <w:sz w:val="28"/>
          <w:szCs w:val="28"/>
        </w:rPr>
        <w:t xml:space="preserve"> депутат</w:t>
      </w:r>
      <w:r w:rsidR="00A8416E">
        <w:rPr>
          <w:b/>
          <w:sz w:val="28"/>
          <w:szCs w:val="28"/>
        </w:rPr>
        <w:t>ов Совета депутатов муниципального округа Семеновский Нижегородской области четвертого созыва</w:t>
      </w:r>
      <w:r w:rsidR="00A8416E" w:rsidRPr="001736D8">
        <w:rPr>
          <w:b/>
          <w:sz w:val="28"/>
          <w:szCs w:val="28"/>
        </w:rPr>
        <w:t xml:space="preserve"> </w:t>
      </w:r>
      <w:r w:rsidR="00A8416E">
        <w:rPr>
          <w:b/>
          <w:sz w:val="28"/>
          <w:szCs w:val="28"/>
        </w:rPr>
        <w:t xml:space="preserve"> </w:t>
      </w:r>
    </w:p>
    <w:p w14:paraId="74C8AB8F" w14:textId="77777777" w:rsidR="00A8416E" w:rsidRPr="00F626DA" w:rsidRDefault="00A8416E" w:rsidP="00A8416E">
      <w:pPr>
        <w:pStyle w:val="a9"/>
        <w:spacing w:after="0"/>
        <w:ind w:left="0"/>
        <w:jc w:val="center"/>
        <w:rPr>
          <w:sz w:val="28"/>
          <w:szCs w:val="28"/>
        </w:rPr>
      </w:pPr>
    </w:p>
    <w:p w14:paraId="516A8FC6" w14:textId="4B1673F7" w:rsidR="00A8416E" w:rsidRPr="00CC7DC2" w:rsidRDefault="00A8416E" w:rsidP="00A8416E">
      <w:pPr>
        <w:pStyle w:val="a9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F626D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F62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.1 </w:t>
      </w:r>
      <w:r w:rsidRPr="00F626D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37</w:t>
      </w:r>
      <w:r w:rsidRPr="00F626DA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от 12 июня 2002 </w:t>
      </w:r>
      <w:r w:rsidRPr="009D2433">
        <w:rPr>
          <w:sz w:val="28"/>
          <w:szCs w:val="28"/>
        </w:rPr>
        <w:t xml:space="preserve">года № 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частью 5</w:t>
      </w:r>
      <w:r w:rsidRPr="00A11780"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татьи 2</w:t>
      </w:r>
      <w:r w:rsidRPr="009D2433">
        <w:rPr>
          <w:sz w:val="28"/>
          <w:szCs w:val="28"/>
        </w:rPr>
        <w:t>9 Закона Нижегородской</w:t>
      </w:r>
      <w:r>
        <w:rPr>
          <w:sz w:val="28"/>
          <w:szCs w:val="28"/>
        </w:rPr>
        <w:t xml:space="preserve"> области от 06 сентября 2007 года  № 108-З «О выборах депутатов представительных органов муниципальных </w:t>
      </w:r>
      <w:r w:rsidRPr="00CC7DC2">
        <w:rPr>
          <w:sz w:val="28"/>
          <w:szCs w:val="28"/>
        </w:rPr>
        <w:t xml:space="preserve">образований в Нижегородской области» территориальная избирательная комиссия </w:t>
      </w:r>
      <w:r>
        <w:rPr>
          <w:sz w:val="28"/>
          <w:szCs w:val="28"/>
        </w:rPr>
        <w:t xml:space="preserve">муниципального округа Семеновский </w:t>
      </w:r>
      <w:r w:rsidRPr="00CC7DC2">
        <w:rPr>
          <w:sz w:val="28"/>
          <w:szCs w:val="28"/>
        </w:rPr>
        <w:t xml:space="preserve">Нижегородской области </w:t>
      </w:r>
      <w:r w:rsidRPr="00575297">
        <w:rPr>
          <w:b/>
          <w:sz w:val="28"/>
          <w:szCs w:val="28"/>
        </w:rPr>
        <w:t>постановила:</w:t>
      </w:r>
    </w:p>
    <w:p w14:paraId="001A7E78" w14:textId="62AB0DC9" w:rsidR="00A8416E" w:rsidRPr="00F626DA" w:rsidRDefault="00A8416E" w:rsidP="00A8416E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CC7DC2">
        <w:rPr>
          <w:rFonts w:ascii="Times New Roman" w:hAnsi="Times New Roman" w:cs="Times New Roman"/>
          <w:b w:val="0"/>
          <w:sz w:val="28"/>
          <w:szCs w:val="28"/>
        </w:rPr>
        <w:t>Утвердить образец заполнения подписного листа для сбора подписей избирателей в поддержку выдвижения кандидата в депутаты в части, касающейся указания наименования представительного органа муниципального о</w:t>
      </w:r>
      <w:r>
        <w:rPr>
          <w:rFonts w:ascii="Times New Roman" w:hAnsi="Times New Roman" w:cs="Times New Roman"/>
          <w:b w:val="0"/>
          <w:sz w:val="28"/>
          <w:szCs w:val="28"/>
        </w:rPr>
        <w:t>бразования</w:t>
      </w:r>
      <w:r w:rsidRPr="00CC7DC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C7DC2">
        <w:rPr>
          <w:rFonts w:ascii="Times New Roman" w:hAnsi="Times New Roman" w:cs="Times New Roman"/>
          <w:b w:val="0"/>
          <w:bCs w:val="0"/>
          <w:sz w:val="28"/>
          <w:szCs w:val="28"/>
        </w:rPr>
        <w:t>наименования    Нижегородской    области, муниципального    образования, наименования и (или) номера избирательного</w:t>
      </w:r>
      <w:r w:rsidR="00F467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</w:t>
      </w:r>
      <w:r w:rsidRPr="00CC7D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уга </w:t>
      </w:r>
      <w:r w:rsidRPr="00CC7DC2">
        <w:rPr>
          <w:rFonts w:ascii="Times New Roman" w:hAnsi="Times New Roman" w:cs="Times New Roman"/>
          <w:b w:val="0"/>
          <w:sz w:val="28"/>
          <w:szCs w:val="28"/>
        </w:rPr>
        <w:t xml:space="preserve"> (Приложение). </w:t>
      </w:r>
    </w:p>
    <w:p w14:paraId="1372656A" w14:textId="5254299C" w:rsidR="00A8416E" w:rsidRDefault="00A8416E" w:rsidP="00A8416E">
      <w:pPr>
        <w:pStyle w:val="a9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</w:t>
      </w:r>
      <w:r w:rsidRPr="00F626DA">
        <w:rPr>
          <w:sz w:val="28"/>
          <w:szCs w:val="28"/>
        </w:rPr>
        <w:t xml:space="preserve">ть настоящее постановление </w:t>
      </w:r>
      <w:r>
        <w:rPr>
          <w:sz w:val="28"/>
          <w:szCs w:val="28"/>
        </w:rPr>
        <w:t xml:space="preserve">на официальном сайте администрации муниципального округа Семеновский Нижегородской области в разделе «Деятельность-Избирательный процесс-Территориальная избирательная комиссия» в информационно-телекоммуникационной сети «Интернет». </w:t>
      </w:r>
    </w:p>
    <w:p w14:paraId="26A9403E" w14:textId="77777777" w:rsidR="00A8416E" w:rsidRDefault="00A8416E" w:rsidP="00A8416E">
      <w:pPr>
        <w:pStyle w:val="a9"/>
        <w:spacing w:after="0" w:line="276" w:lineRule="auto"/>
        <w:ind w:left="0" w:firstLine="709"/>
        <w:jc w:val="both"/>
        <w:rPr>
          <w:sz w:val="28"/>
          <w:szCs w:val="28"/>
        </w:rPr>
      </w:pPr>
    </w:p>
    <w:p w14:paraId="1D417BB4" w14:textId="46125D3A" w:rsidR="00DD73ED" w:rsidRDefault="00DD73ED" w:rsidP="00AC534A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13FBD41C" w14:textId="77777777" w:rsidR="00E87421" w:rsidRPr="007F4C0E" w:rsidRDefault="00E87421" w:rsidP="007F4C0E">
      <w:pPr>
        <w:jc w:val="both"/>
        <w:rPr>
          <w:sz w:val="28"/>
        </w:rPr>
      </w:pPr>
    </w:p>
    <w:p w14:paraId="44110672" w14:textId="77777777" w:rsidR="00CE0870" w:rsidRPr="009F5C1E" w:rsidRDefault="00CE0870" w:rsidP="00CE0870">
      <w:pPr>
        <w:jc w:val="both"/>
        <w:rPr>
          <w:bCs/>
          <w:sz w:val="28"/>
        </w:rPr>
      </w:pPr>
      <w:r w:rsidRPr="009F5C1E">
        <w:rPr>
          <w:bCs/>
          <w:sz w:val="28"/>
        </w:rPr>
        <w:t>Председатель ТИК</w:t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  <w:t>В.</w:t>
      </w:r>
      <w:r w:rsidR="00FF4B41" w:rsidRPr="009F5C1E">
        <w:rPr>
          <w:bCs/>
          <w:sz w:val="28"/>
        </w:rPr>
        <w:t xml:space="preserve"> </w:t>
      </w:r>
      <w:r w:rsidRPr="009F5C1E">
        <w:rPr>
          <w:bCs/>
          <w:sz w:val="28"/>
        </w:rPr>
        <w:t>П.</w:t>
      </w:r>
      <w:r w:rsidR="00FF4B41" w:rsidRPr="009F5C1E">
        <w:rPr>
          <w:bCs/>
          <w:sz w:val="28"/>
        </w:rPr>
        <w:t xml:space="preserve"> </w:t>
      </w:r>
      <w:r w:rsidRPr="009F5C1E">
        <w:rPr>
          <w:bCs/>
          <w:sz w:val="28"/>
        </w:rPr>
        <w:t>Пискунов</w:t>
      </w:r>
    </w:p>
    <w:p w14:paraId="62F9FB42" w14:textId="77777777" w:rsidR="00CE0870" w:rsidRPr="009F5C1E" w:rsidRDefault="00CE0870" w:rsidP="00CE0870">
      <w:pPr>
        <w:rPr>
          <w:bCs/>
          <w:sz w:val="28"/>
          <w:szCs w:val="28"/>
        </w:rPr>
      </w:pPr>
    </w:p>
    <w:p w14:paraId="5B5BE6DB" w14:textId="6874EA7C" w:rsidR="00A8416E" w:rsidRDefault="00CE0870">
      <w:pPr>
        <w:rPr>
          <w:bCs/>
          <w:sz w:val="28"/>
          <w:szCs w:val="28"/>
        </w:rPr>
      </w:pPr>
      <w:r w:rsidRPr="009F5C1E">
        <w:rPr>
          <w:bCs/>
          <w:sz w:val="28"/>
          <w:szCs w:val="28"/>
        </w:rPr>
        <w:t>Секретарь ТИК</w:t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  <w:t xml:space="preserve">          С.Ю. Шилова</w:t>
      </w:r>
      <w:r w:rsidR="00A8416E">
        <w:rPr>
          <w:bCs/>
          <w:sz w:val="28"/>
          <w:szCs w:val="28"/>
        </w:rPr>
        <w:t xml:space="preserve"> </w:t>
      </w:r>
    </w:p>
    <w:p w14:paraId="72BCB0B0" w14:textId="77777777" w:rsidR="00A8416E" w:rsidRDefault="00A8416E">
      <w:pPr>
        <w:rPr>
          <w:bCs/>
          <w:sz w:val="28"/>
          <w:szCs w:val="28"/>
        </w:rPr>
      </w:pPr>
    </w:p>
    <w:p w14:paraId="002CFB14" w14:textId="77777777" w:rsidR="00A8416E" w:rsidRDefault="00A8416E">
      <w:pPr>
        <w:rPr>
          <w:bCs/>
          <w:sz w:val="28"/>
          <w:szCs w:val="28"/>
        </w:rPr>
      </w:pPr>
    </w:p>
    <w:p w14:paraId="5F6DC447" w14:textId="77777777" w:rsidR="00A8416E" w:rsidRDefault="00A8416E">
      <w:pPr>
        <w:rPr>
          <w:bCs/>
          <w:sz w:val="28"/>
          <w:szCs w:val="28"/>
        </w:rPr>
      </w:pPr>
    </w:p>
    <w:p w14:paraId="22B6BEAC" w14:textId="77777777" w:rsidR="00A8416E" w:rsidRDefault="00A8416E">
      <w:pPr>
        <w:rPr>
          <w:bCs/>
          <w:sz w:val="28"/>
          <w:szCs w:val="28"/>
        </w:rPr>
      </w:pPr>
    </w:p>
    <w:p w14:paraId="256E51ED" w14:textId="77777777" w:rsidR="009D0152" w:rsidRDefault="009D0152" w:rsidP="009D0152">
      <w:pPr>
        <w:pStyle w:val="ConsPlusNonformat"/>
        <w:ind w:left="567" w:firstLine="283"/>
        <w:jc w:val="right"/>
        <w:rPr>
          <w:rFonts w:ascii="Times New Roman" w:hAnsi="Times New Roman" w:cs="Times New Roman"/>
          <w:sz w:val="24"/>
          <w:szCs w:val="24"/>
        </w:rPr>
        <w:sectPr w:rsidR="009D0152" w:rsidSect="009D0152">
          <w:pgSz w:w="11906" w:h="16838"/>
          <w:pgMar w:top="567" w:right="851" w:bottom="20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429"/>
        <w:tblW w:w="15336" w:type="dxa"/>
        <w:tblLayout w:type="fixed"/>
        <w:tblLook w:val="04A0" w:firstRow="1" w:lastRow="0" w:firstColumn="1" w:lastColumn="0" w:noHBand="0" w:noVBand="1"/>
      </w:tblPr>
      <w:tblGrid>
        <w:gridCol w:w="5991"/>
        <w:gridCol w:w="9345"/>
      </w:tblGrid>
      <w:tr w:rsidR="006B2092" w14:paraId="6613C3B4" w14:textId="77777777" w:rsidTr="006B2092">
        <w:trPr>
          <w:trHeight w:val="654"/>
        </w:trPr>
        <w:tc>
          <w:tcPr>
            <w:tcW w:w="59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5ACACBA" w14:textId="77777777" w:rsidR="006B2092" w:rsidRDefault="006B2092" w:rsidP="006B2092">
            <w:pPr>
              <w:ind w:left="567" w:firstLine="283"/>
            </w:pPr>
          </w:p>
        </w:tc>
        <w:tc>
          <w:tcPr>
            <w:tcW w:w="93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C6B461F" w14:textId="77777777" w:rsidR="006B2092" w:rsidRPr="009573F7" w:rsidRDefault="006B2092" w:rsidP="006B2092">
            <w:pPr>
              <w:ind w:left="567" w:firstLine="283"/>
              <w:jc w:val="center"/>
              <w:rPr>
                <w:sz w:val="22"/>
                <w:szCs w:val="22"/>
              </w:rPr>
            </w:pPr>
            <w:r w:rsidRPr="009573F7">
              <w:rPr>
                <w:sz w:val="22"/>
                <w:szCs w:val="22"/>
              </w:rPr>
              <w:t xml:space="preserve">Приложение 1 </w:t>
            </w:r>
          </w:p>
          <w:p w14:paraId="0A6DD1FB" w14:textId="77777777" w:rsidR="006B2092" w:rsidRPr="009573F7" w:rsidRDefault="006B2092" w:rsidP="006B2092">
            <w:pPr>
              <w:ind w:left="567" w:firstLine="283"/>
              <w:jc w:val="center"/>
              <w:rPr>
                <w:sz w:val="22"/>
                <w:szCs w:val="22"/>
              </w:rPr>
            </w:pPr>
            <w:r w:rsidRPr="009573F7">
              <w:rPr>
                <w:sz w:val="22"/>
                <w:szCs w:val="22"/>
              </w:rPr>
              <w:t>к постановлению территориальной</w:t>
            </w:r>
          </w:p>
          <w:p w14:paraId="321D3EEF" w14:textId="77777777" w:rsidR="006B2092" w:rsidRPr="009573F7" w:rsidRDefault="006B2092" w:rsidP="006B2092">
            <w:pPr>
              <w:pStyle w:val="a5"/>
              <w:ind w:left="567" w:firstLine="283"/>
              <w:jc w:val="center"/>
              <w:rPr>
                <w:sz w:val="22"/>
                <w:szCs w:val="22"/>
                <w:lang w:val="ru-RU"/>
              </w:rPr>
            </w:pPr>
            <w:r w:rsidRPr="009573F7">
              <w:rPr>
                <w:sz w:val="22"/>
                <w:szCs w:val="22"/>
                <w:lang w:val="ru-RU"/>
              </w:rPr>
              <w:t xml:space="preserve">избирательной комиссии </w:t>
            </w:r>
          </w:p>
          <w:p w14:paraId="27042BDF" w14:textId="53674BD3" w:rsidR="006B2092" w:rsidRDefault="006B2092" w:rsidP="006B2092">
            <w:pPr>
              <w:ind w:left="567" w:firstLine="283"/>
              <w:jc w:val="center"/>
              <w:rPr>
                <w:sz w:val="24"/>
                <w:szCs w:val="24"/>
              </w:rPr>
            </w:pPr>
            <w:r w:rsidRPr="009573F7">
              <w:rPr>
                <w:sz w:val="22"/>
                <w:szCs w:val="22"/>
              </w:rPr>
              <w:t>от 0</w:t>
            </w:r>
            <w:r w:rsidR="009573F7" w:rsidRPr="009573F7">
              <w:rPr>
                <w:sz w:val="22"/>
                <w:szCs w:val="22"/>
              </w:rPr>
              <w:t>2</w:t>
            </w:r>
            <w:r w:rsidRPr="009573F7">
              <w:rPr>
                <w:sz w:val="22"/>
                <w:szCs w:val="22"/>
              </w:rPr>
              <w:t xml:space="preserve">.07.2026  № </w:t>
            </w:r>
            <w:r w:rsidR="009573F7" w:rsidRPr="009573F7">
              <w:rPr>
                <w:sz w:val="22"/>
                <w:szCs w:val="22"/>
              </w:rPr>
              <w:t>4</w:t>
            </w:r>
            <w:r w:rsidRPr="009573F7">
              <w:rPr>
                <w:sz w:val="22"/>
                <w:szCs w:val="22"/>
              </w:rPr>
              <w:t>/</w:t>
            </w:r>
            <w:r w:rsidR="009573F7" w:rsidRPr="009573F7">
              <w:rPr>
                <w:sz w:val="22"/>
                <w:szCs w:val="22"/>
              </w:rPr>
              <w:t>67</w:t>
            </w:r>
            <w:r w:rsidRPr="009573F7">
              <w:rPr>
                <w:sz w:val="22"/>
                <w:szCs w:val="22"/>
              </w:rPr>
              <w:t>-6</w:t>
            </w:r>
          </w:p>
        </w:tc>
      </w:tr>
    </w:tbl>
    <w:p w14:paraId="72941FD6" w14:textId="59C952DA" w:rsidR="00A8416E" w:rsidRPr="00824170" w:rsidRDefault="00A8416E" w:rsidP="009D0152">
      <w:pPr>
        <w:pStyle w:val="ConsPlusNonformat"/>
        <w:ind w:left="567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82417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18E76C0C" w14:textId="77777777" w:rsidR="00A8416E" w:rsidRDefault="00A8416E" w:rsidP="009D0152">
      <w:pPr>
        <w:pStyle w:val="ConsPlusNormal"/>
        <w:ind w:left="567" w:firstLine="283"/>
        <w:jc w:val="both"/>
      </w:pPr>
    </w:p>
    <w:p w14:paraId="7E8A12C3" w14:textId="77777777" w:rsidR="009D0152" w:rsidRDefault="009D0152" w:rsidP="009D0152">
      <w:pPr>
        <w:pStyle w:val="ConsPlusNonformat"/>
        <w:ind w:left="567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НОЙ ЛИСТ</w:t>
      </w:r>
    </w:p>
    <w:p w14:paraId="11FEBCC0" w14:textId="71850D8C" w:rsidR="009D0152" w:rsidRDefault="007C0C7E" w:rsidP="009D0152">
      <w:pPr>
        <w:pStyle w:val="ConsPlusNonformat"/>
        <w:ind w:left="567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D0152">
        <w:rPr>
          <w:rFonts w:ascii="Times New Roman" w:hAnsi="Times New Roman" w:cs="Times New Roman"/>
          <w:sz w:val="24"/>
          <w:szCs w:val="24"/>
        </w:rPr>
        <w:t xml:space="preserve">ыборы депутатов Совета депутатов муниципального округа </w:t>
      </w:r>
      <w:r w:rsidR="006B2092">
        <w:rPr>
          <w:rFonts w:ascii="Times New Roman" w:hAnsi="Times New Roman" w:cs="Times New Roman"/>
          <w:sz w:val="24"/>
          <w:szCs w:val="24"/>
        </w:rPr>
        <w:t>Семеновский</w:t>
      </w:r>
      <w:r w:rsidR="009D0152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</w:p>
    <w:p w14:paraId="749BD99A" w14:textId="77777777" w:rsidR="009D0152" w:rsidRDefault="009D0152" w:rsidP="009D0152">
      <w:pPr>
        <w:pStyle w:val="ConsPlusNonformat"/>
        <w:ind w:left="567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________ года</w:t>
      </w:r>
    </w:p>
    <w:p w14:paraId="19F7F091" w14:textId="77777777" w:rsidR="009D0152" w:rsidRDefault="009D0152" w:rsidP="009D0152">
      <w:pPr>
        <w:pStyle w:val="ConsPlusNonformat"/>
        <w:ind w:left="567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дата голос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16"/>
          <w:szCs w:val="16"/>
        </w:rPr>
        <w:t>&lt;1&gt;</w:t>
      </w:r>
    </w:p>
    <w:p w14:paraId="57D4BBD2" w14:textId="77777777" w:rsidR="009D0152" w:rsidRDefault="009D0152" w:rsidP="009D0152">
      <w:pPr>
        <w:pStyle w:val="ConsPlusNonformat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 нижеподписавшиеся,  поддерживаем  ____________________________________</w:t>
      </w:r>
      <w:r w:rsidRPr="00E1638C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17365CA1" w14:textId="7861B421" w:rsidR="009D0152" w:rsidRDefault="009D0152" w:rsidP="009D0152">
      <w:pPr>
        <w:pStyle w:val="ConsPlusNonformat"/>
        <w:ind w:left="567" w:firstLine="28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</w:rPr>
        <w:t xml:space="preserve">    </w:t>
      </w:r>
      <w:r w:rsidR="009573F7">
        <w:rPr>
          <w:rFonts w:ascii="Times New Roman" w:hAnsi="Times New Roman" w:cs="Times New Roman"/>
          <w:sz w:val="1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14:paraId="1B8C5133" w14:textId="77777777" w:rsidR="009D0152" w:rsidRDefault="009D0152" w:rsidP="009D0152">
      <w:pPr>
        <w:pStyle w:val="ConsPlusNonformat"/>
        <w:ind w:left="567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 в депутаты по одномандатному избирательному округу № ___ </w:t>
      </w:r>
      <w:r>
        <w:rPr>
          <w:rFonts w:ascii="Times New Roman" w:hAnsi="Times New Roman" w:cs="Times New Roman"/>
        </w:rPr>
        <w:t xml:space="preserve">   </w:t>
      </w:r>
    </w:p>
    <w:p w14:paraId="7113DAA8" w14:textId="77777777" w:rsidR="009D0152" w:rsidRDefault="009D0152" w:rsidP="009D0152">
      <w:pPr>
        <w:pStyle w:val="ConsPlusNonformat"/>
        <w:ind w:left="567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ражданина Российской Федерации ____________________________________________________________________</w:t>
      </w:r>
      <w:r w:rsidRPr="00E163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,</w:t>
      </w:r>
    </w:p>
    <w:p w14:paraId="21B843AA" w14:textId="77777777" w:rsidR="009D0152" w:rsidRDefault="009D0152" w:rsidP="009D0152">
      <w:pPr>
        <w:pStyle w:val="ConsPlusNonformat"/>
        <w:ind w:left="567" w:firstLine="28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35088223" w14:textId="283A3A60" w:rsidR="009D0152" w:rsidRDefault="006B2092" w:rsidP="006B2092">
      <w:pPr>
        <w:pStyle w:val="ConsPlusNonformat"/>
        <w:ind w:left="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D0152">
        <w:rPr>
          <w:rFonts w:ascii="Times New Roman" w:hAnsi="Times New Roman" w:cs="Times New Roman"/>
          <w:sz w:val="24"/>
          <w:szCs w:val="24"/>
        </w:rPr>
        <w:t>одившегося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D0152">
        <w:rPr>
          <w:rFonts w:ascii="Times New Roman" w:hAnsi="Times New Roman" w:cs="Times New Roman"/>
          <w:sz w:val="24"/>
          <w:szCs w:val="24"/>
        </w:rPr>
        <w:t>_______________, работающего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9D0152">
        <w:rPr>
          <w:rFonts w:ascii="Times New Roman" w:hAnsi="Times New Roman" w:cs="Times New Roman"/>
          <w:sz w:val="24"/>
          <w:szCs w:val="24"/>
        </w:rPr>
        <w:t>_______________,</w:t>
      </w:r>
    </w:p>
    <w:tbl>
      <w:tblPr>
        <w:tblW w:w="15802" w:type="dxa"/>
        <w:tblLook w:val="01E0" w:firstRow="1" w:lastRow="1" w:firstColumn="1" w:lastColumn="1" w:noHBand="0" w:noVBand="0"/>
      </w:tblPr>
      <w:tblGrid>
        <w:gridCol w:w="5778"/>
        <w:gridCol w:w="10024"/>
      </w:tblGrid>
      <w:tr w:rsidR="009D0152" w14:paraId="6564D959" w14:textId="77777777" w:rsidTr="00815BCF">
        <w:tc>
          <w:tcPr>
            <w:tcW w:w="57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2754718" w14:textId="77777777" w:rsidR="009D0152" w:rsidRDefault="009D0152" w:rsidP="009D0152">
            <w:pPr>
              <w:pStyle w:val="ConsPlusNonformat"/>
              <w:ind w:left="567" w:firstLine="2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(дата рождения)</w:t>
            </w:r>
          </w:p>
          <w:p w14:paraId="0835170C" w14:textId="77777777" w:rsidR="009D0152" w:rsidRDefault="009D0152" w:rsidP="009D0152">
            <w:pPr>
              <w:pStyle w:val="ConsPlusNonformat"/>
              <w:ind w:left="567" w:firstLine="28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7C1EB17" w14:textId="77777777" w:rsidR="009D0152" w:rsidRDefault="009D0152" w:rsidP="009D0152">
            <w:pPr>
              <w:pStyle w:val="ConsPlusNonformat"/>
              <w:ind w:left="567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место работы, занимаемая должность  или род занятий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      </w:r>
          </w:p>
        </w:tc>
      </w:tr>
    </w:tbl>
    <w:p w14:paraId="52028DA6" w14:textId="19E570CB" w:rsidR="009D0152" w:rsidRDefault="009D0152" w:rsidP="009D0152">
      <w:pPr>
        <w:pStyle w:val="ConsPlusNonformat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___________________________________________________________________</w:t>
      </w:r>
      <w:r w:rsidRPr="00E1638C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14:paraId="47010A5F" w14:textId="77777777" w:rsidR="009D0152" w:rsidRDefault="009D0152" w:rsidP="009D0152">
      <w:pPr>
        <w:pStyle w:val="ConsPlusNonformat"/>
        <w:ind w:left="567" w:firstLine="28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14:paraId="73F50007" w14:textId="77777777" w:rsidR="009D0152" w:rsidRDefault="009D0152" w:rsidP="009D0152">
      <w:pPr>
        <w:pStyle w:val="ConsPlusNormal"/>
        <w:ind w:left="567" w:firstLine="283"/>
        <w:jc w:val="both"/>
      </w:pPr>
    </w:p>
    <w:tbl>
      <w:tblPr>
        <w:tblW w:w="14883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4"/>
        <w:gridCol w:w="3517"/>
        <w:gridCol w:w="1601"/>
        <w:gridCol w:w="3905"/>
        <w:gridCol w:w="1921"/>
        <w:gridCol w:w="1501"/>
        <w:gridCol w:w="1204"/>
      </w:tblGrid>
      <w:tr w:rsidR="009D0152" w14:paraId="2F641AF7" w14:textId="77777777" w:rsidTr="004363C6">
        <w:tc>
          <w:tcPr>
            <w:tcW w:w="1234" w:type="dxa"/>
          </w:tcPr>
          <w:p w14:paraId="190F022F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3517" w:type="dxa"/>
          </w:tcPr>
          <w:p w14:paraId="6FD37F71" w14:textId="77777777" w:rsidR="009D0152" w:rsidRDefault="009D0152" w:rsidP="004363C6">
            <w:pPr>
              <w:pStyle w:val="ConsPlusNormal"/>
              <w:ind w:left="567" w:firstLine="283"/>
            </w:pPr>
            <w:r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601" w:type="dxa"/>
          </w:tcPr>
          <w:p w14:paraId="1FCCFF00" w14:textId="77777777" w:rsidR="009D0152" w:rsidRDefault="009D0152" w:rsidP="004363C6">
            <w:pPr>
              <w:pStyle w:val="ConsPlusNormal"/>
              <w:ind w:left="184" w:hanging="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3905" w:type="dxa"/>
          </w:tcPr>
          <w:p w14:paraId="165F5AAD" w14:textId="77777777" w:rsidR="009D0152" w:rsidRDefault="009D0152" w:rsidP="004363C6">
            <w:pPr>
              <w:pStyle w:val="ConsPlusNormal"/>
              <w:ind w:left="567" w:firstLine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места жительства </w:t>
            </w:r>
            <w:r>
              <w:rPr>
                <w:color w:val="000000"/>
                <w:sz w:val="16"/>
                <w:szCs w:val="16"/>
              </w:rPr>
              <w:t>&lt;2&gt;</w:t>
            </w:r>
          </w:p>
        </w:tc>
        <w:tc>
          <w:tcPr>
            <w:tcW w:w="1921" w:type="dxa"/>
          </w:tcPr>
          <w:p w14:paraId="632650C0" w14:textId="77777777" w:rsidR="009D0152" w:rsidRDefault="009D0152" w:rsidP="004363C6">
            <w:pPr>
              <w:pStyle w:val="ConsPlusNormal"/>
              <w:ind w:left="2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01" w:type="dxa"/>
          </w:tcPr>
          <w:p w14:paraId="4FF4AE8A" w14:textId="77777777" w:rsidR="009D0152" w:rsidRDefault="009D0152" w:rsidP="004363C6">
            <w:pPr>
              <w:pStyle w:val="ConsPlusNormal"/>
              <w:ind w:left="163" w:firstLine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204" w:type="dxa"/>
          </w:tcPr>
          <w:p w14:paraId="78D8C756" w14:textId="77777777" w:rsidR="009D0152" w:rsidRDefault="009D0152" w:rsidP="004363C6">
            <w:pPr>
              <w:pStyle w:val="ConsPlusNormal"/>
              <w:ind w:left="567" w:hanging="3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</w:tr>
      <w:tr w:rsidR="009D0152" w14:paraId="3126CC67" w14:textId="77777777" w:rsidTr="004363C6">
        <w:tc>
          <w:tcPr>
            <w:tcW w:w="1234" w:type="dxa"/>
          </w:tcPr>
          <w:p w14:paraId="2E6B3EC9" w14:textId="77777777" w:rsidR="009D0152" w:rsidRDefault="009D0152" w:rsidP="009D0152">
            <w:pPr>
              <w:pStyle w:val="ConsPlusNormal"/>
              <w:ind w:left="567" w:firstLine="283"/>
              <w:jc w:val="both"/>
            </w:pPr>
            <w:r>
              <w:t>1.</w:t>
            </w:r>
          </w:p>
        </w:tc>
        <w:tc>
          <w:tcPr>
            <w:tcW w:w="3517" w:type="dxa"/>
          </w:tcPr>
          <w:p w14:paraId="635482AE" w14:textId="77777777" w:rsidR="009D0152" w:rsidRDefault="009D0152" w:rsidP="009D0152">
            <w:pPr>
              <w:pStyle w:val="ConsPlusNormal"/>
              <w:ind w:left="567" w:firstLine="283"/>
              <w:jc w:val="both"/>
              <w:rPr>
                <w:lang w:val="en-US"/>
              </w:rPr>
            </w:pPr>
          </w:p>
          <w:p w14:paraId="3C262900" w14:textId="77777777" w:rsidR="009D0152" w:rsidRDefault="009D0152" w:rsidP="009D0152">
            <w:pPr>
              <w:pStyle w:val="ConsPlusNormal"/>
              <w:ind w:left="567" w:firstLine="283"/>
              <w:jc w:val="both"/>
              <w:rPr>
                <w:lang w:val="en-US"/>
              </w:rPr>
            </w:pPr>
          </w:p>
        </w:tc>
        <w:tc>
          <w:tcPr>
            <w:tcW w:w="1601" w:type="dxa"/>
          </w:tcPr>
          <w:p w14:paraId="1EFFAC09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3905" w:type="dxa"/>
          </w:tcPr>
          <w:p w14:paraId="5177903D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1921" w:type="dxa"/>
          </w:tcPr>
          <w:p w14:paraId="72E54C20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1501" w:type="dxa"/>
          </w:tcPr>
          <w:p w14:paraId="61A64AE7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1204" w:type="dxa"/>
          </w:tcPr>
          <w:p w14:paraId="439473AF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</w:tr>
      <w:tr w:rsidR="009D0152" w14:paraId="5D91DDBC" w14:textId="77777777" w:rsidTr="004363C6">
        <w:tc>
          <w:tcPr>
            <w:tcW w:w="1234" w:type="dxa"/>
          </w:tcPr>
          <w:p w14:paraId="387C5E5D" w14:textId="77777777" w:rsidR="009D0152" w:rsidRDefault="009D0152" w:rsidP="009D0152">
            <w:pPr>
              <w:pStyle w:val="ConsPlusNormal"/>
              <w:ind w:left="567" w:firstLine="283"/>
              <w:jc w:val="both"/>
            </w:pPr>
            <w:r>
              <w:t>2.</w:t>
            </w:r>
          </w:p>
        </w:tc>
        <w:tc>
          <w:tcPr>
            <w:tcW w:w="3517" w:type="dxa"/>
          </w:tcPr>
          <w:p w14:paraId="163CF28D" w14:textId="77777777" w:rsidR="009D0152" w:rsidRDefault="009D0152" w:rsidP="009D0152">
            <w:pPr>
              <w:pStyle w:val="ConsPlusNormal"/>
              <w:ind w:left="567" w:firstLine="283"/>
              <w:jc w:val="both"/>
              <w:rPr>
                <w:lang w:val="en-US"/>
              </w:rPr>
            </w:pPr>
          </w:p>
          <w:p w14:paraId="3B31B9C1" w14:textId="77777777" w:rsidR="009D0152" w:rsidRDefault="009D0152" w:rsidP="009D0152">
            <w:pPr>
              <w:pStyle w:val="ConsPlusNormal"/>
              <w:ind w:left="567" w:firstLine="283"/>
              <w:jc w:val="both"/>
              <w:rPr>
                <w:lang w:val="en-US"/>
              </w:rPr>
            </w:pPr>
          </w:p>
        </w:tc>
        <w:tc>
          <w:tcPr>
            <w:tcW w:w="1601" w:type="dxa"/>
          </w:tcPr>
          <w:p w14:paraId="7DAFF33B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3905" w:type="dxa"/>
          </w:tcPr>
          <w:p w14:paraId="621321A2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1921" w:type="dxa"/>
          </w:tcPr>
          <w:p w14:paraId="12FE1FCB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1501" w:type="dxa"/>
          </w:tcPr>
          <w:p w14:paraId="3A165D5A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1204" w:type="dxa"/>
          </w:tcPr>
          <w:p w14:paraId="07081ECA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</w:tr>
      <w:tr w:rsidR="009D0152" w14:paraId="153DCAF8" w14:textId="77777777" w:rsidTr="004363C6">
        <w:tc>
          <w:tcPr>
            <w:tcW w:w="1234" w:type="dxa"/>
          </w:tcPr>
          <w:p w14:paraId="3FF45189" w14:textId="77777777" w:rsidR="009D0152" w:rsidRDefault="009D0152" w:rsidP="009D0152">
            <w:pPr>
              <w:pStyle w:val="ConsPlusNormal"/>
              <w:ind w:left="567" w:firstLine="283"/>
              <w:jc w:val="both"/>
            </w:pPr>
            <w:r>
              <w:t>3.</w:t>
            </w:r>
          </w:p>
        </w:tc>
        <w:tc>
          <w:tcPr>
            <w:tcW w:w="3517" w:type="dxa"/>
          </w:tcPr>
          <w:p w14:paraId="1AE8BF40" w14:textId="77777777" w:rsidR="009D0152" w:rsidRDefault="009D0152" w:rsidP="009D0152">
            <w:pPr>
              <w:pStyle w:val="ConsPlusNormal"/>
              <w:ind w:left="567" w:firstLine="283"/>
              <w:jc w:val="both"/>
              <w:rPr>
                <w:lang w:val="en-US"/>
              </w:rPr>
            </w:pPr>
          </w:p>
          <w:p w14:paraId="6DFDC2DA" w14:textId="77777777" w:rsidR="009D0152" w:rsidRDefault="009D0152" w:rsidP="009D0152">
            <w:pPr>
              <w:pStyle w:val="ConsPlusNormal"/>
              <w:ind w:left="567" w:firstLine="283"/>
              <w:jc w:val="both"/>
              <w:rPr>
                <w:lang w:val="en-US"/>
              </w:rPr>
            </w:pPr>
          </w:p>
        </w:tc>
        <w:tc>
          <w:tcPr>
            <w:tcW w:w="1601" w:type="dxa"/>
          </w:tcPr>
          <w:p w14:paraId="3B2925C6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3905" w:type="dxa"/>
          </w:tcPr>
          <w:p w14:paraId="349AEB15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1921" w:type="dxa"/>
          </w:tcPr>
          <w:p w14:paraId="3639496A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1501" w:type="dxa"/>
          </w:tcPr>
          <w:p w14:paraId="4EC2379B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1204" w:type="dxa"/>
          </w:tcPr>
          <w:p w14:paraId="0BDC15D2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</w:tr>
      <w:tr w:rsidR="009D0152" w14:paraId="3D52274B" w14:textId="77777777" w:rsidTr="004363C6">
        <w:tc>
          <w:tcPr>
            <w:tcW w:w="1234" w:type="dxa"/>
          </w:tcPr>
          <w:p w14:paraId="7EA04FFA" w14:textId="77777777" w:rsidR="009D0152" w:rsidRDefault="009D0152" w:rsidP="009D0152">
            <w:pPr>
              <w:pStyle w:val="ConsPlusNormal"/>
              <w:ind w:left="567" w:firstLine="283"/>
              <w:jc w:val="both"/>
            </w:pPr>
            <w:r>
              <w:t>4.</w:t>
            </w:r>
          </w:p>
        </w:tc>
        <w:tc>
          <w:tcPr>
            <w:tcW w:w="3517" w:type="dxa"/>
          </w:tcPr>
          <w:p w14:paraId="67291963" w14:textId="77777777" w:rsidR="009D0152" w:rsidRDefault="009D0152" w:rsidP="009D0152">
            <w:pPr>
              <w:pStyle w:val="ConsPlusNormal"/>
              <w:ind w:left="567" w:firstLine="283"/>
              <w:jc w:val="both"/>
              <w:rPr>
                <w:lang w:val="en-US"/>
              </w:rPr>
            </w:pPr>
          </w:p>
          <w:p w14:paraId="2EBFD6A3" w14:textId="77777777" w:rsidR="009D0152" w:rsidRDefault="009D0152" w:rsidP="009D0152">
            <w:pPr>
              <w:pStyle w:val="ConsPlusNormal"/>
              <w:ind w:left="567" w:firstLine="283"/>
              <w:jc w:val="both"/>
              <w:rPr>
                <w:lang w:val="en-US"/>
              </w:rPr>
            </w:pPr>
          </w:p>
        </w:tc>
        <w:tc>
          <w:tcPr>
            <w:tcW w:w="1601" w:type="dxa"/>
          </w:tcPr>
          <w:p w14:paraId="109A05BB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3905" w:type="dxa"/>
          </w:tcPr>
          <w:p w14:paraId="7FDA9A97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1921" w:type="dxa"/>
          </w:tcPr>
          <w:p w14:paraId="006993E3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1501" w:type="dxa"/>
          </w:tcPr>
          <w:p w14:paraId="6D5B16D9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1204" w:type="dxa"/>
          </w:tcPr>
          <w:p w14:paraId="5A886331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</w:tr>
      <w:tr w:rsidR="009D0152" w14:paraId="1FF52C33" w14:textId="77777777" w:rsidTr="004363C6">
        <w:tc>
          <w:tcPr>
            <w:tcW w:w="1234" w:type="dxa"/>
          </w:tcPr>
          <w:p w14:paraId="13BA2F95" w14:textId="77777777" w:rsidR="009D0152" w:rsidRDefault="009D0152" w:rsidP="009D0152">
            <w:pPr>
              <w:pStyle w:val="ConsPlusNormal"/>
              <w:ind w:left="567" w:firstLine="283"/>
              <w:jc w:val="both"/>
            </w:pPr>
            <w:r>
              <w:t>5.</w:t>
            </w:r>
          </w:p>
        </w:tc>
        <w:tc>
          <w:tcPr>
            <w:tcW w:w="3517" w:type="dxa"/>
          </w:tcPr>
          <w:p w14:paraId="68C0179B" w14:textId="77777777" w:rsidR="009D0152" w:rsidRDefault="009D0152" w:rsidP="009D0152">
            <w:pPr>
              <w:pStyle w:val="ConsPlusNormal"/>
              <w:ind w:left="567" w:firstLine="283"/>
              <w:jc w:val="both"/>
              <w:rPr>
                <w:lang w:val="en-US"/>
              </w:rPr>
            </w:pPr>
          </w:p>
          <w:p w14:paraId="2C568328" w14:textId="77777777" w:rsidR="009D0152" w:rsidRDefault="009D0152" w:rsidP="009D0152">
            <w:pPr>
              <w:pStyle w:val="ConsPlusNormal"/>
              <w:ind w:left="567" w:firstLine="283"/>
              <w:jc w:val="both"/>
              <w:rPr>
                <w:lang w:val="en-US"/>
              </w:rPr>
            </w:pPr>
          </w:p>
        </w:tc>
        <w:tc>
          <w:tcPr>
            <w:tcW w:w="1601" w:type="dxa"/>
          </w:tcPr>
          <w:p w14:paraId="0DF253F3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3905" w:type="dxa"/>
          </w:tcPr>
          <w:p w14:paraId="248B5085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1921" w:type="dxa"/>
          </w:tcPr>
          <w:p w14:paraId="0F9CBD7C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1501" w:type="dxa"/>
          </w:tcPr>
          <w:p w14:paraId="0B1DF63F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  <w:tc>
          <w:tcPr>
            <w:tcW w:w="1204" w:type="dxa"/>
          </w:tcPr>
          <w:p w14:paraId="177C8B35" w14:textId="77777777" w:rsidR="009D0152" w:rsidRDefault="009D0152" w:rsidP="009D0152">
            <w:pPr>
              <w:pStyle w:val="ConsPlusNormal"/>
              <w:ind w:left="567" w:firstLine="283"/>
              <w:jc w:val="both"/>
            </w:pPr>
          </w:p>
        </w:tc>
      </w:tr>
    </w:tbl>
    <w:p w14:paraId="1BAD5FFF" w14:textId="77777777" w:rsidR="009D0152" w:rsidRDefault="009D0152" w:rsidP="00621732">
      <w:pPr>
        <w:widowControl w:val="0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исной лист удостоверяю:</w:t>
      </w:r>
    </w:p>
    <w:p w14:paraId="65486757" w14:textId="77777777" w:rsidR="009D0152" w:rsidRDefault="009D0152" w:rsidP="009D0152">
      <w:pPr>
        <w:widowControl w:val="0"/>
        <w:ind w:left="567" w:firstLine="283"/>
        <w:jc w:val="both"/>
      </w:pPr>
      <w:r>
        <w:t>______________________________________________________________________________</w:t>
      </w:r>
      <w:r>
        <w:rPr>
          <w:lang w:val="en-US"/>
        </w:rPr>
        <w:t>________________________________________</w:t>
      </w:r>
      <w:r>
        <w:t>_______</w:t>
      </w:r>
    </w:p>
    <w:p w14:paraId="25B16D2B" w14:textId="77777777" w:rsidR="009D0152" w:rsidRDefault="009D0152" w:rsidP="009D0152">
      <w:pPr>
        <w:widowControl w:val="0"/>
        <w:ind w:left="567" w:firstLine="28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фамилия, имя, отчество, дата рождения, адрес места </w:t>
      </w:r>
      <w:r>
        <w:rPr>
          <w:color w:val="000000"/>
          <w:sz w:val="16"/>
          <w:szCs w:val="16"/>
        </w:rPr>
        <w:t>жительства&lt;2&gt;,</w:t>
      </w:r>
      <w:r>
        <w:rPr>
          <w:sz w:val="16"/>
          <w:szCs w:val="16"/>
        </w:rPr>
        <w:t xml:space="preserve">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22B5C810" w14:textId="77777777" w:rsidR="009D0152" w:rsidRDefault="009D0152" w:rsidP="00621732">
      <w:pPr>
        <w:pStyle w:val="ConsPlusNonformat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_______________________________________________________________________</w:t>
      </w:r>
      <w:r w:rsidRPr="00E1638C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32C8E58E" w14:textId="77777777" w:rsidR="009D0152" w:rsidRDefault="009D0152" w:rsidP="009D0152">
      <w:pPr>
        <w:pStyle w:val="ConsPlusNonformat"/>
        <w:ind w:left="567" w:firstLine="28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14:paraId="601B46F6" w14:textId="77777777" w:rsidR="009D0152" w:rsidRDefault="009D0152" w:rsidP="009D0152">
      <w:pPr>
        <w:pStyle w:val="ConsPlusNonformat"/>
        <w:ind w:left="567" w:firstLine="2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</w:t>
      </w:r>
    </w:p>
    <w:p w14:paraId="225610B5" w14:textId="77777777" w:rsidR="009D0152" w:rsidRPr="009573F7" w:rsidRDefault="009D0152" w:rsidP="009D0152">
      <w:pPr>
        <w:ind w:left="567" w:firstLine="283"/>
        <w:jc w:val="both"/>
        <w:outlineLvl w:val="0"/>
      </w:pPr>
      <w:r>
        <w:rPr>
          <w:b/>
          <w:bCs/>
        </w:rPr>
        <w:t xml:space="preserve">Примечание.  </w:t>
      </w:r>
      <w:r w:rsidRPr="009573F7">
        <w:t xml:space="preserve">Если  у  кандидата,  данные  которого  указываются в подписном листе,  имелась  или  имеется  судимость,  в подписном листе после отчества кандидата   указываются  сведения  о  судимости  кандидата.  Если  кандидат является  иностранным агентом либо кандидатом, аффилированным с иностранным агентом,  в  подписном  листе  после отчества кандидата (в случае наличия у кандидата  также  имевшейся  или  имеющейся  судимости  -  после сведений о судимости)  указываются  сведения  о том, что кандидат является иностранным агентом   либо  кандидатом,  аффилированным  с  иностранным  агентом.  Если кандидат,  сведения  о  котором содержатся в подписном листе, в заявлении о согласии  баллотироваться  в  соответствии  с </w:t>
      </w:r>
      <w:hyperlink r:id="rId6" w:history="1">
        <w:r w:rsidRPr="009573F7">
          <w:t>частью 2 статьи 27</w:t>
        </w:r>
      </w:hyperlink>
      <w:r w:rsidRPr="009573F7">
        <w:t xml:space="preserve"> настоящего Закона   указал  свою  принадлежность  к  политической  партии  либо  иному</w:t>
      </w:r>
    </w:p>
    <w:p w14:paraId="5ACBBD3A" w14:textId="77777777" w:rsidR="009D0152" w:rsidRPr="009573F7" w:rsidRDefault="009D0152" w:rsidP="009D0152">
      <w:pPr>
        <w:ind w:left="567" w:firstLine="283"/>
        <w:jc w:val="both"/>
        <w:outlineLvl w:val="0"/>
      </w:pPr>
      <w:r w:rsidRPr="009573F7">
        <w:t>общественному  объединению  и свой статус в данной политической партии либо данном  общественном  объединении, сведения об этом указываются в подписном листе  после  сведений  о  месте  жительства кандидата или после сведений о судимости  кандидата,  а  если  кандидат  является иностранным агентом либо кандидатом, аффилированным с иностранным агентом, - после сведений об этом. Подписной  лист  изготавливается  для  заполнения  только с одной стороны и должен содержать пять строк для проставления подписей избирателей.</w:t>
      </w:r>
    </w:p>
    <w:p w14:paraId="5527533A" w14:textId="77777777" w:rsidR="009D0152" w:rsidRPr="009573F7" w:rsidRDefault="009D0152" w:rsidP="009D0152">
      <w:pPr>
        <w:ind w:left="567" w:firstLine="283"/>
        <w:jc w:val="both"/>
        <w:outlineLvl w:val="0"/>
      </w:pPr>
      <w:r w:rsidRPr="009573F7">
        <w:t xml:space="preserve">    --------------------------------</w:t>
      </w:r>
    </w:p>
    <w:p w14:paraId="60B0CD42" w14:textId="77777777" w:rsidR="009D0152" w:rsidRPr="009573F7" w:rsidRDefault="009D0152" w:rsidP="009D0152">
      <w:pPr>
        <w:ind w:left="567" w:firstLine="283"/>
        <w:jc w:val="both"/>
        <w:outlineLvl w:val="0"/>
      </w:pPr>
      <w:r w:rsidRPr="009573F7">
        <w:t xml:space="preserve">    &lt;1&gt;  Текст  подстрочников,  а также примечание и сноски в изготовленном подписном листе могут не воспроизводиться.</w:t>
      </w:r>
    </w:p>
    <w:p w14:paraId="79BF3A1C" w14:textId="77777777" w:rsidR="009D0152" w:rsidRPr="009573F7" w:rsidRDefault="009D0152" w:rsidP="009D0152">
      <w:pPr>
        <w:ind w:left="567" w:firstLine="283"/>
        <w:jc w:val="both"/>
        <w:outlineLvl w:val="0"/>
      </w:pPr>
      <w:r w:rsidRPr="009573F7">
        <w:t xml:space="preserve">    &lt;2&gt; Адрес места жительства может не содержать каких-либо из указанных в </w:t>
      </w:r>
      <w:hyperlink r:id="rId7" w:history="1">
        <w:r w:rsidRPr="009573F7">
          <w:t>подпункте   5   статьи   2</w:t>
        </w:r>
      </w:hyperlink>
      <w:r w:rsidRPr="009573F7">
        <w:t xml:space="preserve">   Федерального  закона  "Об  основных  гарантиях избирательных  прав  и  права  на  участие в референдуме граждан Российской Федерации",  </w:t>
      </w:r>
      <w:hyperlink r:id="rId8" w:history="1">
        <w:r w:rsidRPr="009573F7">
          <w:t>пункте  4  статьи  3</w:t>
        </w:r>
      </w:hyperlink>
      <w:r w:rsidRPr="009573F7">
        <w:t xml:space="preserve">  Закона  Нижегородской области "О выборах депутатов    представительных    органов    муниципальных   образований   в Нижегородской   области"   реквизитов   (наименование  субъекта  Российской Федерации,  района,  города, иного населенного пункта, улицы, номера дома и квартиры)  в случае, если это не препятствует его однозначному восприятию с учетом фактических особенностей места жительства.</w:t>
      </w:r>
    </w:p>
    <w:p w14:paraId="38253BE8" w14:textId="77777777" w:rsidR="009D0152" w:rsidRPr="009573F7" w:rsidRDefault="009D0152" w:rsidP="009D0152">
      <w:pPr>
        <w:pStyle w:val="ConsPlusNormal"/>
        <w:ind w:left="567" w:firstLine="283"/>
        <w:jc w:val="both"/>
      </w:pPr>
    </w:p>
    <w:p w14:paraId="63F4E1B4" w14:textId="77777777" w:rsidR="0021561B" w:rsidRDefault="0021561B" w:rsidP="009D0152">
      <w:pPr>
        <w:ind w:left="567" w:firstLine="283"/>
        <w:rPr>
          <w:bCs/>
          <w:sz w:val="28"/>
          <w:szCs w:val="28"/>
        </w:rPr>
      </w:pPr>
    </w:p>
    <w:p w14:paraId="22A6A983" w14:textId="77777777" w:rsidR="00796632" w:rsidRDefault="00796632" w:rsidP="009D0152">
      <w:pPr>
        <w:ind w:left="567" w:firstLine="283"/>
        <w:jc w:val="right"/>
        <w:rPr>
          <w:sz w:val="24"/>
          <w:szCs w:val="24"/>
        </w:rPr>
      </w:pPr>
    </w:p>
    <w:p w14:paraId="21520F99" w14:textId="77777777" w:rsidR="00AC534A" w:rsidRDefault="00AC534A" w:rsidP="00796632">
      <w:pPr>
        <w:jc w:val="right"/>
        <w:rPr>
          <w:sz w:val="24"/>
          <w:szCs w:val="24"/>
        </w:rPr>
      </w:pPr>
    </w:p>
    <w:p w14:paraId="3435C948" w14:textId="77777777" w:rsidR="00AC534A" w:rsidRDefault="00AC534A" w:rsidP="00796632">
      <w:pPr>
        <w:jc w:val="right"/>
        <w:rPr>
          <w:sz w:val="24"/>
          <w:szCs w:val="24"/>
        </w:rPr>
      </w:pPr>
    </w:p>
    <w:p w14:paraId="1D258CA2" w14:textId="77777777" w:rsidR="00AC534A" w:rsidRDefault="00AC534A" w:rsidP="00796632">
      <w:pPr>
        <w:jc w:val="right"/>
        <w:rPr>
          <w:sz w:val="24"/>
          <w:szCs w:val="24"/>
        </w:rPr>
      </w:pPr>
    </w:p>
    <w:p w14:paraId="066F242E" w14:textId="77777777" w:rsidR="00AC534A" w:rsidRDefault="00AC534A" w:rsidP="00796632">
      <w:pPr>
        <w:jc w:val="right"/>
        <w:rPr>
          <w:sz w:val="24"/>
          <w:szCs w:val="24"/>
        </w:rPr>
      </w:pPr>
    </w:p>
    <w:p w14:paraId="4F157091" w14:textId="77777777" w:rsidR="00AC534A" w:rsidRDefault="00AC534A" w:rsidP="00796632">
      <w:pPr>
        <w:jc w:val="right"/>
        <w:rPr>
          <w:sz w:val="24"/>
          <w:szCs w:val="24"/>
        </w:rPr>
      </w:pPr>
    </w:p>
    <w:p w14:paraId="1701AD0A" w14:textId="77777777" w:rsidR="00AC534A" w:rsidRDefault="00AC534A" w:rsidP="00796632">
      <w:pPr>
        <w:jc w:val="right"/>
        <w:rPr>
          <w:sz w:val="24"/>
          <w:szCs w:val="24"/>
        </w:rPr>
      </w:pPr>
    </w:p>
    <w:p w14:paraId="6A5CA546" w14:textId="77777777" w:rsidR="00AC534A" w:rsidRDefault="00AC534A" w:rsidP="00796632">
      <w:pPr>
        <w:jc w:val="right"/>
        <w:rPr>
          <w:sz w:val="24"/>
          <w:szCs w:val="24"/>
        </w:rPr>
      </w:pPr>
    </w:p>
    <w:p w14:paraId="6FEA2FA1" w14:textId="77777777" w:rsidR="00AC534A" w:rsidRDefault="00AC534A" w:rsidP="00796632">
      <w:pPr>
        <w:jc w:val="right"/>
        <w:rPr>
          <w:sz w:val="24"/>
          <w:szCs w:val="24"/>
        </w:rPr>
      </w:pPr>
    </w:p>
    <w:p w14:paraId="4C0A80AC" w14:textId="77777777" w:rsidR="00AC534A" w:rsidRDefault="00AC534A" w:rsidP="00796632">
      <w:pPr>
        <w:jc w:val="right"/>
        <w:rPr>
          <w:sz w:val="24"/>
          <w:szCs w:val="24"/>
        </w:rPr>
      </w:pPr>
    </w:p>
    <w:p w14:paraId="29327B3B" w14:textId="77777777" w:rsidR="00AC534A" w:rsidRDefault="00AC534A" w:rsidP="00796632">
      <w:pPr>
        <w:jc w:val="right"/>
        <w:rPr>
          <w:sz w:val="24"/>
          <w:szCs w:val="24"/>
        </w:rPr>
      </w:pPr>
    </w:p>
    <w:p w14:paraId="09DEAF91" w14:textId="77777777" w:rsidR="00AC534A" w:rsidRDefault="00AC534A" w:rsidP="00796632">
      <w:pPr>
        <w:jc w:val="right"/>
        <w:rPr>
          <w:sz w:val="24"/>
          <w:szCs w:val="24"/>
        </w:rPr>
      </w:pPr>
    </w:p>
    <w:p w14:paraId="4AAB2A13" w14:textId="77777777" w:rsidR="00AC534A" w:rsidRDefault="00AC534A" w:rsidP="00796632">
      <w:pPr>
        <w:jc w:val="right"/>
        <w:rPr>
          <w:sz w:val="24"/>
          <w:szCs w:val="24"/>
        </w:rPr>
      </w:pPr>
    </w:p>
    <w:p w14:paraId="16CEE44C" w14:textId="77777777" w:rsidR="00AC534A" w:rsidRDefault="00AC534A" w:rsidP="00796632">
      <w:pPr>
        <w:jc w:val="right"/>
        <w:rPr>
          <w:sz w:val="24"/>
          <w:szCs w:val="24"/>
        </w:rPr>
      </w:pPr>
    </w:p>
    <w:p w14:paraId="48952173" w14:textId="77777777" w:rsidR="00AC534A" w:rsidRDefault="00AC534A" w:rsidP="00796632">
      <w:pPr>
        <w:jc w:val="right"/>
        <w:rPr>
          <w:sz w:val="24"/>
          <w:szCs w:val="24"/>
        </w:rPr>
      </w:pPr>
    </w:p>
    <w:p w14:paraId="216D6B88" w14:textId="77777777" w:rsidR="00AC534A" w:rsidRDefault="00AC534A" w:rsidP="00796632">
      <w:pPr>
        <w:jc w:val="right"/>
        <w:rPr>
          <w:sz w:val="24"/>
          <w:szCs w:val="24"/>
        </w:rPr>
      </w:pPr>
    </w:p>
    <w:p w14:paraId="3B3E14D6" w14:textId="77777777" w:rsidR="00AC534A" w:rsidRDefault="00AC534A" w:rsidP="00796632">
      <w:pPr>
        <w:jc w:val="right"/>
        <w:rPr>
          <w:sz w:val="24"/>
          <w:szCs w:val="24"/>
        </w:rPr>
      </w:pPr>
    </w:p>
    <w:p w14:paraId="664621ED" w14:textId="77777777" w:rsidR="00AC534A" w:rsidRDefault="00AC534A" w:rsidP="00796632">
      <w:pPr>
        <w:jc w:val="right"/>
        <w:rPr>
          <w:sz w:val="24"/>
          <w:szCs w:val="24"/>
        </w:rPr>
      </w:pPr>
    </w:p>
    <w:sectPr w:rsidR="00AC534A" w:rsidSect="004363C6">
      <w:pgSz w:w="16838" w:h="11906" w:orient="landscape"/>
      <w:pgMar w:top="1418" w:right="568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A30"/>
    <w:multiLevelType w:val="hybridMultilevel"/>
    <w:tmpl w:val="D180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43A76"/>
    <w:multiLevelType w:val="hybridMultilevel"/>
    <w:tmpl w:val="9CB2C474"/>
    <w:lvl w:ilvl="0" w:tplc="F32A3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037C5"/>
    <w:multiLevelType w:val="hybridMultilevel"/>
    <w:tmpl w:val="7D14EF0E"/>
    <w:lvl w:ilvl="0" w:tplc="0F1877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B5B8C"/>
    <w:multiLevelType w:val="hybridMultilevel"/>
    <w:tmpl w:val="5B320D8A"/>
    <w:lvl w:ilvl="0" w:tplc="4DA8A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05FFC"/>
    <w:multiLevelType w:val="multilevel"/>
    <w:tmpl w:val="5FA6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16980"/>
    <w:multiLevelType w:val="hybridMultilevel"/>
    <w:tmpl w:val="891091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174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3C023B"/>
    <w:multiLevelType w:val="multilevel"/>
    <w:tmpl w:val="A2FA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07557"/>
    <w:multiLevelType w:val="multilevel"/>
    <w:tmpl w:val="5B320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862B5"/>
    <w:multiLevelType w:val="multilevel"/>
    <w:tmpl w:val="4F78471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2EA6BAE"/>
    <w:multiLevelType w:val="hybridMultilevel"/>
    <w:tmpl w:val="63C4C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411D"/>
    <w:multiLevelType w:val="hybridMultilevel"/>
    <w:tmpl w:val="D638E518"/>
    <w:lvl w:ilvl="0" w:tplc="3E50D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B33098"/>
    <w:multiLevelType w:val="multilevel"/>
    <w:tmpl w:val="96049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6D23CA1"/>
    <w:multiLevelType w:val="hybridMultilevel"/>
    <w:tmpl w:val="F232EB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7C3B8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A62C6CEE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3E614E"/>
    <w:multiLevelType w:val="hybridMultilevel"/>
    <w:tmpl w:val="54F256A0"/>
    <w:lvl w:ilvl="0" w:tplc="DB0AA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A55E4"/>
    <w:multiLevelType w:val="multilevel"/>
    <w:tmpl w:val="0C74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2F673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0230CF"/>
    <w:multiLevelType w:val="hybridMultilevel"/>
    <w:tmpl w:val="5FA6C4A0"/>
    <w:lvl w:ilvl="0" w:tplc="3D4E5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922D33"/>
    <w:multiLevelType w:val="hybridMultilevel"/>
    <w:tmpl w:val="F51E2E60"/>
    <w:lvl w:ilvl="0" w:tplc="837A43BC">
      <w:start w:val="1"/>
      <w:numFmt w:val="decimal"/>
      <w:lvlText w:val="%1."/>
      <w:lvlJc w:val="left"/>
      <w:pPr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645658"/>
    <w:multiLevelType w:val="hybridMultilevel"/>
    <w:tmpl w:val="F7204496"/>
    <w:lvl w:ilvl="0" w:tplc="696492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7DE463C"/>
    <w:multiLevelType w:val="hybridMultilevel"/>
    <w:tmpl w:val="602CCDE4"/>
    <w:lvl w:ilvl="0" w:tplc="4DA8A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45546E"/>
    <w:multiLevelType w:val="hybridMultilevel"/>
    <w:tmpl w:val="D89ECC38"/>
    <w:lvl w:ilvl="0" w:tplc="F72CF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7983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940310">
    <w:abstractNumId w:val="15"/>
  </w:num>
  <w:num w:numId="3" w16cid:durableId="1119030684">
    <w:abstractNumId w:val="5"/>
  </w:num>
  <w:num w:numId="4" w16cid:durableId="519859601">
    <w:abstractNumId w:val="11"/>
  </w:num>
  <w:num w:numId="5" w16cid:durableId="911504751">
    <w:abstractNumId w:val="6"/>
  </w:num>
  <w:num w:numId="6" w16cid:durableId="465272476">
    <w:abstractNumId w:val="16"/>
  </w:num>
  <w:num w:numId="7" w16cid:durableId="1210219698">
    <w:abstractNumId w:val="3"/>
  </w:num>
  <w:num w:numId="8" w16cid:durableId="1095245123">
    <w:abstractNumId w:val="13"/>
  </w:num>
  <w:num w:numId="9" w16cid:durableId="1396851407">
    <w:abstractNumId w:val="14"/>
  </w:num>
  <w:num w:numId="10" w16cid:durableId="1545363126">
    <w:abstractNumId w:val="17"/>
  </w:num>
  <w:num w:numId="11" w16cid:durableId="2103912048">
    <w:abstractNumId w:val="19"/>
  </w:num>
  <w:num w:numId="12" w16cid:durableId="854075842">
    <w:abstractNumId w:val="7"/>
  </w:num>
  <w:num w:numId="13" w16cid:durableId="1196039755">
    <w:abstractNumId w:val="8"/>
  </w:num>
  <w:num w:numId="14" w16cid:durableId="932515091">
    <w:abstractNumId w:val="20"/>
  </w:num>
  <w:num w:numId="15" w16cid:durableId="714743573">
    <w:abstractNumId w:val="12"/>
  </w:num>
  <w:num w:numId="16" w16cid:durableId="1884561858">
    <w:abstractNumId w:val="9"/>
  </w:num>
  <w:num w:numId="17" w16cid:durableId="659230890">
    <w:abstractNumId w:val="4"/>
  </w:num>
  <w:num w:numId="18" w16cid:durableId="724571918">
    <w:abstractNumId w:val="2"/>
  </w:num>
  <w:num w:numId="19" w16cid:durableId="2137486456">
    <w:abstractNumId w:val="0"/>
  </w:num>
  <w:num w:numId="20" w16cid:durableId="1241410737">
    <w:abstractNumId w:val="10"/>
  </w:num>
  <w:num w:numId="21" w16cid:durableId="1532376246">
    <w:abstractNumId w:val="1"/>
  </w:num>
  <w:num w:numId="22" w16cid:durableId="138702577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22934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6784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09380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70"/>
    <w:rsid w:val="0000622D"/>
    <w:rsid w:val="00020D08"/>
    <w:rsid w:val="0004107D"/>
    <w:rsid w:val="0005649B"/>
    <w:rsid w:val="00065690"/>
    <w:rsid w:val="000C25DA"/>
    <w:rsid w:val="001258EB"/>
    <w:rsid w:val="001579BD"/>
    <w:rsid w:val="0017412B"/>
    <w:rsid w:val="00185234"/>
    <w:rsid w:val="001906E8"/>
    <w:rsid w:val="00195C8E"/>
    <w:rsid w:val="001B2414"/>
    <w:rsid w:val="001F428B"/>
    <w:rsid w:val="00201E2E"/>
    <w:rsid w:val="0021185A"/>
    <w:rsid w:val="0021561B"/>
    <w:rsid w:val="00231393"/>
    <w:rsid w:val="00285D29"/>
    <w:rsid w:val="002B2D51"/>
    <w:rsid w:val="002D0A96"/>
    <w:rsid w:val="002D3AF7"/>
    <w:rsid w:val="002E0D00"/>
    <w:rsid w:val="002F6D25"/>
    <w:rsid w:val="0030723B"/>
    <w:rsid w:val="0032149A"/>
    <w:rsid w:val="003461F7"/>
    <w:rsid w:val="00347F3B"/>
    <w:rsid w:val="003648D9"/>
    <w:rsid w:val="00375DCA"/>
    <w:rsid w:val="00381D79"/>
    <w:rsid w:val="0038245F"/>
    <w:rsid w:val="003A657B"/>
    <w:rsid w:val="003B48A1"/>
    <w:rsid w:val="003E2BC4"/>
    <w:rsid w:val="003F46D7"/>
    <w:rsid w:val="004048B8"/>
    <w:rsid w:val="00417492"/>
    <w:rsid w:val="004363C6"/>
    <w:rsid w:val="00442A1C"/>
    <w:rsid w:val="00475480"/>
    <w:rsid w:val="00483A2F"/>
    <w:rsid w:val="004C2104"/>
    <w:rsid w:val="004D10D2"/>
    <w:rsid w:val="0055789F"/>
    <w:rsid w:val="0057285C"/>
    <w:rsid w:val="00572F5C"/>
    <w:rsid w:val="005B7E5D"/>
    <w:rsid w:val="006101FD"/>
    <w:rsid w:val="00621732"/>
    <w:rsid w:val="006417D6"/>
    <w:rsid w:val="0065457D"/>
    <w:rsid w:val="006547AC"/>
    <w:rsid w:val="0066155C"/>
    <w:rsid w:val="006759A4"/>
    <w:rsid w:val="00691CAF"/>
    <w:rsid w:val="006A1060"/>
    <w:rsid w:val="006B2092"/>
    <w:rsid w:val="006B229C"/>
    <w:rsid w:val="006F3E85"/>
    <w:rsid w:val="007007A7"/>
    <w:rsid w:val="0072559D"/>
    <w:rsid w:val="00725F77"/>
    <w:rsid w:val="007449CB"/>
    <w:rsid w:val="00753BDD"/>
    <w:rsid w:val="0078395F"/>
    <w:rsid w:val="00790AC2"/>
    <w:rsid w:val="00796632"/>
    <w:rsid w:val="007B5A67"/>
    <w:rsid w:val="007B7BD3"/>
    <w:rsid w:val="007C0C7E"/>
    <w:rsid w:val="007C2F5E"/>
    <w:rsid w:val="007E1F27"/>
    <w:rsid w:val="007F4C0E"/>
    <w:rsid w:val="007F5B03"/>
    <w:rsid w:val="008328AE"/>
    <w:rsid w:val="00893404"/>
    <w:rsid w:val="00897877"/>
    <w:rsid w:val="008A356A"/>
    <w:rsid w:val="008C4A21"/>
    <w:rsid w:val="008D5F01"/>
    <w:rsid w:val="00915EA3"/>
    <w:rsid w:val="0093544E"/>
    <w:rsid w:val="00943E74"/>
    <w:rsid w:val="009573F7"/>
    <w:rsid w:val="00962FFE"/>
    <w:rsid w:val="00964C2F"/>
    <w:rsid w:val="00975A82"/>
    <w:rsid w:val="00986EC0"/>
    <w:rsid w:val="009B59FA"/>
    <w:rsid w:val="009D0152"/>
    <w:rsid w:val="009F5C1E"/>
    <w:rsid w:val="00A00A36"/>
    <w:rsid w:val="00A576BC"/>
    <w:rsid w:val="00A73A6D"/>
    <w:rsid w:val="00A8416E"/>
    <w:rsid w:val="00A968FE"/>
    <w:rsid w:val="00AC534A"/>
    <w:rsid w:val="00AF330E"/>
    <w:rsid w:val="00B34AA0"/>
    <w:rsid w:val="00B40BCB"/>
    <w:rsid w:val="00B63A23"/>
    <w:rsid w:val="00B724BA"/>
    <w:rsid w:val="00B77D52"/>
    <w:rsid w:val="00BE48A6"/>
    <w:rsid w:val="00C305D6"/>
    <w:rsid w:val="00C377FB"/>
    <w:rsid w:val="00C9718C"/>
    <w:rsid w:val="00CB654D"/>
    <w:rsid w:val="00CE0870"/>
    <w:rsid w:val="00D14C4C"/>
    <w:rsid w:val="00D77869"/>
    <w:rsid w:val="00D805C1"/>
    <w:rsid w:val="00DC63E6"/>
    <w:rsid w:val="00DD73ED"/>
    <w:rsid w:val="00DF33B1"/>
    <w:rsid w:val="00DF4E63"/>
    <w:rsid w:val="00DF7E7A"/>
    <w:rsid w:val="00E14364"/>
    <w:rsid w:val="00E21E14"/>
    <w:rsid w:val="00E31C67"/>
    <w:rsid w:val="00E35FDE"/>
    <w:rsid w:val="00E664FA"/>
    <w:rsid w:val="00E87421"/>
    <w:rsid w:val="00E932F5"/>
    <w:rsid w:val="00ED26EF"/>
    <w:rsid w:val="00F13DF7"/>
    <w:rsid w:val="00F21F0F"/>
    <w:rsid w:val="00F31C97"/>
    <w:rsid w:val="00F467E7"/>
    <w:rsid w:val="00F545BE"/>
    <w:rsid w:val="00F57DC8"/>
    <w:rsid w:val="00F93AEB"/>
    <w:rsid w:val="00F93F16"/>
    <w:rsid w:val="00FA5090"/>
    <w:rsid w:val="00FD146D"/>
    <w:rsid w:val="00FE1F1D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4428"/>
  <w15:docId w15:val="{7A44B3DF-5C16-405E-BBF2-15F2D162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3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E087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964C2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964C2F"/>
    <w:pPr>
      <w:keepNext/>
      <w:jc w:val="center"/>
      <w:outlineLvl w:val="3"/>
    </w:pPr>
    <w:rPr>
      <w:sz w:val="32"/>
      <w:lang w:val="en-US"/>
    </w:rPr>
  </w:style>
  <w:style w:type="paragraph" w:styleId="5">
    <w:name w:val="heading 5"/>
    <w:basedOn w:val="a"/>
    <w:next w:val="a"/>
    <w:link w:val="50"/>
    <w:qFormat/>
    <w:rsid w:val="00964C2F"/>
    <w:pPr>
      <w:keepNext/>
      <w:jc w:val="right"/>
      <w:outlineLvl w:val="4"/>
    </w:pPr>
    <w:rPr>
      <w:b/>
      <w:i/>
      <w:sz w:val="28"/>
      <w:u w:val="single"/>
      <w:lang w:val="en-US"/>
    </w:rPr>
  </w:style>
  <w:style w:type="paragraph" w:styleId="7">
    <w:name w:val="heading 7"/>
    <w:basedOn w:val="a"/>
    <w:next w:val="a"/>
    <w:link w:val="70"/>
    <w:qFormat/>
    <w:rsid w:val="00964C2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64C2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087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nhideWhenUsed/>
    <w:rsid w:val="00CE08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E08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E0870"/>
    <w:pPr>
      <w:jc w:val="both"/>
    </w:pPr>
    <w:rPr>
      <w:sz w:val="28"/>
      <w:lang w:val="en-US"/>
    </w:rPr>
  </w:style>
  <w:style w:type="character" w:customStyle="1" w:styleId="a6">
    <w:name w:val="Основной текст Знак"/>
    <w:basedOn w:val="a0"/>
    <w:link w:val="a5"/>
    <w:rsid w:val="00CE087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CE0870"/>
    <w:pPr>
      <w:ind w:left="720"/>
      <w:contextualSpacing/>
    </w:pPr>
  </w:style>
  <w:style w:type="table" w:styleId="a8">
    <w:name w:val="Table Grid"/>
    <w:basedOn w:val="a1"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"/>
    <w:basedOn w:val="a"/>
    <w:rsid w:val="006417D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6417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rsid w:val="006B229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B2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21561B"/>
    <w:pPr>
      <w:spacing w:line="360" w:lineRule="auto"/>
      <w:ind w:firstLine="709"/>
      <w:jc w:val="both"/>
    </w:pPr>
  </w:style>
  <w:style w:type="paragraph" w:styleId="a9">
    <w:name w:val="Body Text Indent"/>
    <w:basedOn w:val="a"/>
    <w:link w:val="aa"/>
    <w:rsid w:val="00790AC2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79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F93F1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93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3F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93F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rsid w:val="00F93F1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F93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F93F16"/>
    <w:pPr>
      <w:keepNext/>
      <w:widowControl w:val="0"/>
      <w:ind w:right="-30"/>
      <w:jc w:val="center"/>
    </w:pPr>
    <w:rPr>
      <w:rFonts w:ascii="Arial" w:hAnsi="Arial"/>
      <w:b/>
      <w:color w:val="000000"/>
    </w:rPr>
  </w:style>
  <w:style w:type="paragraph" w:styleId="ad">
    <w:name w:val="Normal (Web)"/>
    <w:basedOn w:val="a"/>
    <w:uiPriority w:val="99"/>
    <w:unhideWhenUsed/>
    <w:rsid w:val="00DD73ED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64C2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64C2F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964C2F"/>
    <w:rPr>
      <w:rFonts w:ascii="Times New Roman" w:eastAsia="Times New Roman" w:hAnsi="Times New Roman" w:cs="Times New Roman"/>
      <w:b/>
      <w:i/>
      <w:sz w:val="28"/>
      <w:szCs w:val="20"/>
      <w:u w:val="single"/>
      <w:lang w:val="en-US" w:eastAsia="ru-RU"/>
    </w:rPr>
  </w:style>
  <w:style w:type="character" w:customStyle="1" w:styleId="70">
    <w:name w:val="Заголовок 7 Знак"/>
    <w:basedOn w:val="a0"/>
    <w:link w:val="7"/>
    <w:rsid w:val="00964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64C2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HeadDoc">
    <w:name w:val="HeadDoc"/>
    <w:rsid w:val="00964C2F"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uiPriority w:val="99"/>
    <w:rsid w:val="00964C2F"/>
    <w:rPr>
      <w:b/>
      <w:bCs/>
      <w:color w:val="106BBE"/>
    </w:rPr>
  </w:style>
  <w:style w:type="paragraph" w:styleId="af">
    <w:name w:val="Balloon Text"/>
    <w:basedOn w:val="a"/>
    <w:link w:val="af0"/>
    <w:rsid w:val="00964C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64C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1"/>
    <w:aliases w:val="5-14"/>
    <w:basedOn w:val="a"/>
    <w:rsid w:val="00964C2F"/>
    <w:pPr>
      <w:spacing w:line="360" w:lineRule="auto"/>
      <w:ind w:firstLine="709"/>
      <w:jc w:val="both"/>
    </w:pPr>
    <w:rPr>
      <w:sz w:val="28"/>
      <w:szCs w:val="24"/>
    </w:rPr>
  </w:style>
  <w:style w:type="paragraph" w:styleId="af1">
    <w:name w:val="Block Text"/>
    <w:basedOn w:val="a"/>
    <w:rsid w:val="00964C2F"/>
    <w:pPr>
      <w:ind w:left="-284" w:right="-851"/>
      <w:jc w:val="both"/>
    </w:pPr>
    <w:rPr>
      <w:rFonts w:ascii="Times New Roman CYR" w:hAnsi="Times New Roman CYR"/>
      <w:sz w:val="28"/>
    </w:rPr>
  </w:style>
  <w:style w:type="paragraph" w:customStyle="1" w:styleId="14-20">
    <w:name w:val="текст14-20"/>
    <w:basedOn w:val="a"/>
    <w:rsid w:val="00964C2F"/>
    <w:pPr>
      <w:widowControl w:val="0"/>
      <w:spacing w:after="120" w:line="400" w:lineRule="exact"/>
      <w:ind w:firstLine="720"/>
      <w:jc w:val="both"/>
    </w:pPr>
    <w:rPr>
      <w:sz w:val="28"/>
      <w:szCs w:val="28"/>
    </w:rPr>
  </w:style>
  <w:style w:type="paragraph" w:customStyle="1" w:styleId="oaeno14-20">
    <w:name w:val="oaeno14-20"/>
    <w:basedOn w:val="a"/>
    <w:rsid w:val="00964C2F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sz w:val="28"/>
      <w:szCs w:val="28"/>
    </w:rPr>
  </w:style>
  <w:style w:type="paragraph" w:customStyle="1" w:styleId="af2">
    <w:name w:val="Норм"/>
    <w:basedOn w:val="a"/>
    <w:rsid w:val="00964C2F"/>
    <w:pPr>
      <w:jc w:val="center"/>
    </w:pPr>
    <w:rPr>
      <w:sz w:val="28"/>
      <w:szCs w:val="28"/>
    </w:rPr>
  </w:style>
  <w:style w:type="paragraph" w:customStyle="1" w:styleId="af3">
    <w:name w:val="Знак"/>
    <w:basedOn w:val="a"/>
    <w:rsid w:val="00964C2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Стиль"/>
    <w:rsid w:val="00964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64C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4C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rsid w:val="00964C2F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14">
    <w:name w:val="Цитата1"/>
    <w:basedOn w:val="a"/>
    <w:rsid w:val="00964C2F"/>
    <w:pPr>
      <w:overflowPunct w:val="0"/>
      <w:autoSpaceDE w:val="0"/>
      <w:autoSpaceDN w:val="0"/>
      <w:adjustRightInd w:val="0"/>
      <w:ind w:left="1843" w:right="793"/>
      <w:jc w:val="center"/>
      <w:textAlignment w:val="baseline"/>
    </w:pPr>
    <w:rPr>
      <w:rFonts w:ascii="Times New Roman CYR" w:hAnsi="Times New Roman CYR"/>
      <w:sz w:val="32"/>
    </w:rPr>
  </w:style>
  <w:style w:type="paragraph" w:customStyle="1" w:styleId="25">
    <w:name w:val="заголовок 2"/>
    <w:basedOn w:val="a"/>
    <w:next w:val="a"/>
    <w:rsid w:val="00964C2F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5">
    <w:name w:val="endnote text"/>
    <w:basedOn w:val="a"/>
    <w:link w:val="af6"/>
    <w:rsid w:val="00964C2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6">
    <w:name w:val="Текст концевой сноски Знак"/>
    <w:basedOn w:val="a0"/>
    <w:link w:val="af5"/>
    <w:rsid w:val="00964C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rsid w:val="00964C2F"/>
    <w:rPr>
      <w:vertAlign w:val="superscript"/>
    </w:rPr>
  </w:style>
  <w:style w:type="paragraph" w:customStyle="1" w:styleId="14-15">
    <w:name w:val="текст14-15"/>
    <w:basedOn w:val="a"/>
    <w:rsid w:val="00964C2F"/>
    <w:pPr>
      <w:widowControl w:val="0"/>
      <w:spacing w:after="120" w:line="360" w:lineRule="auto"/>
      <w:ind w:firstLine="709"/>
      <w:jc w:val="both"/>
    </w:pPr>
    <w:rPr>
      <w:rFonts w:eastAsia="Calibri"/>
      <w:sz w:val="28"/>
      <w:szCs w:val="28"/>
    </w:rPr>
  </w:style>
  <w:style w:type="paragraph" w:styleId="33">
    <w:name w:val="Body Text Indent 3"/>
    <w:basedOn w:val="a"/>
    <w:link w:val="34"/>
    <w:rsid w:val="00964C2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64C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rsid w:val="00964C2F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0"/>
    <w:link w:val="af8"/>
    <w:rsid w:val="00964C2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a">
    <w:name w:val="page number"/>
    <w:basedOn w:val="a0"/>
    <w:rsid w:val="00964C2F"/>
  </w:style>
  <w:style w:type="paragraph" w:styleId="afb">
    <w:name w:val="Title"/>
    <w:basedOn w:val="a"/>
    <w:link w:val="afc"/>
    <w:qFormat/>
    <w:rsid w:val="00964C2F"/>
    <w:pPr>
      <w:widowControl w:val="0"/>
      <w:shd w:val="clear" w:color="auto" w:fill="FFFFFF"/>
      <w:autoSpaceDE w:val="0"/>
      <w:autoSpaceDN w:val="0"/>
      <w:spacing w:before="259"/>
      <w:ind w:left="5670" w:right="41"/>
      <w:jc w:val="center"/>
    </w:pPr>
    <w:rPr>
      <w:color w:val="000000"/>
      <w:spacing w:val="-4"/>
      <w:sz w:val="24"/>
      <w:szCs w:val="24"/>
    </w:rPr>
  </w:style>
  <w:style w:type="character" w:customStyle="1" w:styleId="afc">
    <w:name w:val="Заголовок Знак"/>
    <w:basedOn w:val="a0"/>
    <w:link w:val="afb"/>
    <w:rsid w:val="00964C2F"/>
    <w:rPr>
      <w:rFonts w:ascii="Times New Roman" w:eastAsia="Times New Roman" w:hAnsi="Times New Roman" w:cs="Times New Roman"/>
      <w:color w:val="000000"/>
      <w:spacing w:val="-4"/>
      <w:sz w:val="24"/>
      <w:szCs w:val="24"/>
      <w:shd w:val="clear" w:color="auto" w:fill="FFFFFF"/>
      <w:lang w:eastAsia="ru-RU"/>
    </w:rPr>
  </w:style>
  <w:style w:type="paragraph" w:styleId="afd">
    <w:name w:val="footnote text"/>
    <w:basedOn w:val="a"/>
    <w:link w:val="afe"/>
    <w:rsid w:val="00964C2F"/>
  </w:style>
  <w:style w:type="character" w:customStyle="1" w:styleId="afe">
    <w:name w:val="Текст сноски Знак"/>
    <w:basedOn w:val="a0"/>
    <w:link w:val="afd"/>
    <w:rsid w:val="00964C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964C2F"/>
    <w:rPr>
      <w:vertAlign w:val="superscript"/>
    </w:rPr>
  </w:style>
  <w:style w:type="paragraph" w:customStyle="1" w:styleId="14-1512-1">
    <w:name w:val="Текст 14-1.5.Стиль12-1"/>
    <w:basedOn w:val="a"/>
    <w:rsid w:val="00964C2F"/>
    <w:pPr>
      <w:widowControl w:val="0"/>
      <w:adjustRightInd w:val="0"/>
      <w:spacing w:line="360" w:lineRule="auto"/>
      <w:ind w:firstLine="709"/>
      <w:jc w:val="both"/>
      <w:textAlignment w:val="baseline"/>
    </w:pPr>
    <w:rPr>
      <w:sz w:val="24"/>
    </w:rPr>
  </w:style>
  <w:style w:type="paragraph" w:customStyle="1" w:styleId="aff0">
    <w:name w:val="текст сноски"/>
    <w:basedOn w:val="a"/>
    <w:rsid w:val="00964C2F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14-150">
    <w:name w:val="Текст 14-1.5"/>
    <w:basedOn w:val="a"/>
    <w:rsid w:val="00964C2F"/>
    <w:pPr>
      <w:widowControl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aff1">
    <w:name w:val="Содерж"/>
    <w:basedOn w:val="a"/>
    <w:rsid w:val="00964C2F"/>
    <w:pPr>
      <w:widowControl w:val="0"/>
      <w:adjustRightInd w:val="0"/>
      <w:spacing w:after="120" w:line="360" w:lineRule="atLeast"/>
      <w:jc w:val="center"/>
      <w:textAlignment w:val="baseline"/>
    </w:pPr>
    <w:rPr>
      <w:sz w:val="28"/>
    </w:rPr>
  </w:style>
  <w:style w:type="paragraph" w:customStyle="1" w:styleId="110">
    <w:name w:val="Заголовок 11"/>
    <w:basedOn w:val="15"/>
    <w:next w:val="15"/>
    <w:rsid w:val="00964C2F"/>
    <w:pPr>
      <w:keepNext/>
      <w:jc w:val="center"/>
      <w:outlineLvl w:val="0"/>
    </w:pPr>
    <w:rPr>
      <w:b/>
      <w:sz w:val="28"/>
    </w:rPr>
  </w:style>
  <w:style w:type="paragraph" w:customStyle="1" w:styleId="15">
    <w:name w:val="Обычный1"/>
    <w:rsid w:val="00964C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 14-15"/>
    <w:basedOn w:val="a"/>
    <w:rsid w:val="00964C2F"/>
    <w:pPr>
      <w:widowControl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16">
    <w:name w:val="Текст сноски1"/>
    <w:basedOn w:val="15"/>
    <w:rsid w:val="00964C2F"/>
    <w:rPr>
      <w:sz w:val="20"/>
    </w:rPr>
  </w:style>
  <w:style w:type="paragraph" w:customStyle="1" w:styleId="T14">
    <w:name w:val="T14"/>
    <w:rsid w:val="00964C2F"/>
    <w:pPr>
      <w:widowControl w:val="0"/>
      <w:adjustRightInd w:val="0"/>
      <w:spacing w:after="12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211">
    <w:name w:val="Основной текст с отступом 21"/>
    <w:basedOn w:val="15"/>
    <w:rsid w:val="00964C2F"/>
    <w:pPr>
      <w:spacing w:line="360" w:lineRule="auto"/>
      <w:ind w:firstLine="720"/>
    </w:pPr>
  </w:style>
  <w:style w:type="paragraph" w:customStyle="1" w:styleId="aff2">
    <w:name w:val="Îáû÷íû"/>
    <w:rsid w:val="00964C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64C2F"/>
    <w:pPr>
      <w:widowControl w:val="0"/>
      <w:jc w:val="both"/>
    </w:pPr>
    <w:rPr>
      <w:sz w:val="28"/>
      <w:szCs w:val="28"/>
    </w:rPr>
  </w:style>
  <w:style w:type="paragraph" w:customStyle="1" w:styleId="aff3">
    <w:name w:val="Письмо"/>
    <w:basedOn w:val="a"/>
    <w:rsid w:val="00964C2F"/>
    <w:pPr>
      <w:spacing w:before="3000"/>
      <w:ind w:left="4253"/>
      <w:jc w:val="center"/>
    </w:pPr>
    <w:rPr>
      <w:sz w:val="28"/>
    </w:rPr>
  </w:style>
  <w:style w:type="paragraph" w:customStyle="1" w:styleId="17">
    <w:name w:val="Текст1"/>
    <w:basedOn w:val="a"/>
    <w:rsid w:val="00964C2F"/>
    <w:pPr>
      <w:widowControl w:val="0"/>
    </w:pPr>
    <w:rPr>
      <w:rFonts w:ascii="Courier New" w:hAnsi="Courier New"/>
    </w:rPr>
  </w:style>
  <w:style w:type="character" w:customStyle="1" w:styleId="51">
    <w:name w:val="Знак Знак5"/>
    <w:rsid w:val="00964C2F"/>
    <w:rPr>
      <w:rFonts w:ascii="Times New Roman" w:eastAsia="Times New Roman" w:hAnsi="Times New Roman"/>
      <w:sz w:val="24"/>
      <w:szCs w:val="24"/>
    </w:rPr>
  </w:style>
  <w:style w:type="paragraph" w:customStyle="1" w:styleId="Oaeno">
    <w:name w:val="Oaeno"/>
    <w:basedOn w:val="a"/>
    <w:rsid w:val="00964C2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6">
    <w:name w:val="Обычный2"/>
    <w:rsid w:val="00964C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64C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7&amp;n=295869&amp;dst=100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6456&amp;dst=100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7&amp;n=295869&amp;dst=10260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4B46-8100-4C86-A8B2-2FA5CDF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User</cp:lastModifiedBy>
  <cp:revision>74</cp:revision>
  <cp:lastPrinted>2026-06-30T06:01:00Z</cp:lastPrinted>
  <dcterms:created xsi:type="dcterms:W3CDTF">2023-04-19T12:14:00Z</dcterms:created>
  <dcterms:modified xsi:type="dcterms:W3CDTF">2026-07-09T12:52:00Z</dcterms:modified>
</cp:coreProperties>
</file>